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00855" w14:textId="77777777" w:rsidR="00D70687" w:rsidRDefault="00FB0922" w:rsidP="0084537E">
      <w:pPr>
        <w:spacing w:after="0"/>
        <w:rPr>
          <w:rFonts w:ascii="Century Gothic" w:hAnsi="Century Gothic"/>
          <w:sz w:val="72"/>
          <w:szCs w:val="72"/>
        </w:rPr>
      </w:pPr>
      <w:r w:rsidRPr="00FB0922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EC8FF8" wp14:editId="663D01B7">
                <wp:simplePos x="0" y="0"/>
                <wp:positionH relativeFrom="column">
                  <wp:posOffset>3335655</wp:posOffset>
                </wp:positionH>
                <wp:positionV relativeFrom="paragraph">
                  <wp:posOffset>1905</wp:posOffset>
                </wp:positionV>
                <wp:extent cx="3019425" cy="71723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7172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09849" w14:textId="472B8B8E" w:rsidR="00FB0922" w:rsidRPr="004C1CA3" w:rsidRDefault="00FB0922" w:rsidP="00FB092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4C1CA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u w:val="single"/>
                              </w:rPr>
                              <w:t>Support for Food, Clothes</w:t>
                            </w:r>
                            <w:r w:rsidR="007563F7" w:rsidRPr="004C1CA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u w:val="single"/>
                              </w:rPr>
                              <w:t>,</w:t>
                            </w:r>
                            <w:r w:rsidRPr="004C1CA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u w:val="single"/>
                              </w:rPr>
                              <w:t xml:space="preserve"> and Supplies                      </w:t>
                            </w:r>
                          </w:p>
                          <w:p w14:paraId="1D4EC6DE" w14:textId="1B5CA6C8" w:rsidR="00FB0922" w:rsidRPr="00C040BC" w:rsidRDefault="00FB0922" w:rsidP="00FB092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Snack program</w:t>
                            </w:r>
                            <w:r w:rsidRPr="00C040BC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="001C094D">
                              <w:rPr>
                                <w:rFonts w:ascii="Century Gothic" w:hAnsi="Century Gothic"/>
                                <w:b/>
                              </w:rPr>
                              <w:t xml:space="preserve">- </w:t>
                            </w:r>
                            <w:r w:rsidR="005A4252">
                              <w:rPr>
                                <w:rFonts w:ascii="Century Gothic" w:hAnsi="Century Gothic"/>
                              </w:rPr>
                              <w:t xml:space="preserve">A </w:t>
                            </w:r>
                            <w:r w:rsidR="001C094D">
                              <w:rPr>
                                <w:rFonts w:ascii="Century Gothic" w:hAnsi="Century Gothic"/>
                              </w:rPr>
                              <w:t>program</w:t>
                            </w:r>
                            <w:r w:rsidR="00CB6C98">
                              <w:rPr>
                                <w:rFonts w:ascii="Century Gothic" w:hAnsi="Century Gothic"/>
                                <w:b/>
                              </w:rPr>
                              <w:t xml:space="preserve"> </w:t>
                            </w:r>
                            <w:r w:rsidRPr="00C040BC">
                              <w:rPr>
                                <w:rFonts w:ascii="Century Gothic" w:hAnsi="Century Gothic"/>
                              </w:rPr>
                              <w:t>at every sc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hool offering small breakfast and/or snack options – check with your nurse, </w:t>
                            </w:r>
                            <w:r w:rsidRPr="00C040BC">
                              <w:rPr>
                                <w:rFonts w:ascii="Century Gothic" w:hAnsi="Century Gothic"/>
                              </w:rPr>
                              <w:t>teacher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or school counselor.</w:t>
                            </w:r>
                          </w:p>
                          <w:p w14:paraId="722FFBC7" w14:textId="77777777" w:rsidR="00FB0922" w:rsidRPr="00C040BC" w:rsidRDefault="00FB0922" w:rsidP="00FB092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040BC">
                              <w:rPr>
                                <w:rFonts w:ascii="Century Gothic" w:hAnsi="Century Gothic"/>
                                <w:b/>
                              </w:rPr>
                              <w:t>Free and Reduced Price Lunch sign up</w:t>
                            </w:r>
                            <w:r w:rsidRPr="00C040BC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hyperlink r:id="rId10" w:history="1">
                              <w:r w:rsidRPr="004D7DA8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http://www.issaquah.wednet.edu/district/departments/operations/foodservice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</w:rPr>
                              <w:t>. Assistance may be available for families who do not qualify but still have financial need. Call 425-837-5060 for details.</w:t>
                            </w:r>
                          </w:p>
                          <w:p w14:paraId="35DAFCED" w14:textId="0316545A" w:rsidR="00FB0922" w:rsidRPr="0044063F" w:rsidRDefault="00FB0922" w:rsidP="00FB092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44063F">
                              <w:rPr>
                                <w:rFonts w:ascii="Century Gothic" w:hAnsi="Century Gothic"/>
                                <w:b/>
                              </w:rPr>
                              <w:t xml:space="preserve">Lunch for the Breaks, Summer Lunch Program and weekend PowerPacks </w:t>
                            </w:r>
                            <w:r w:rsidRPr="0044063F">
                              <w:rPr>
                                <w:rFonts w:ascii="Century Gothic" w:hAnsi="Century Gothic"/>
                              </w:rPr>
                              <w:t xml:space="preserve">-  </w:t>
                            </w:r>
                            <w:r w:rsidR="00D31F38">
                              <w:rPr>
                                <w:rFonts w:ascii="Century Gothic" w:hAnsi="Century Gothic"/>
                              </w:rPr>
                              <w:t>C</w:t>
                            </w:r>
                            <w:r w:rsidRPr="0044063F">
                              <w:rPr>
                                <w:rFonts w:ascii="Century Gothic" w:hAnsi="Century Gothic"/>
                              </w:rPr>
                              <w:t>heck with the Issaquah Food and Clothing Bank:</w:t>
                            </w:r>
                            <w:r w:rsidR="00E17E4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hyperlink r:id="rId11" w:history="1">
                              <w:r w:rsidR="00D31F38" w:rsidRPr="00E23ADA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https://www.issaquahfoodbank.org/special-programs/</w:t>
                              </w:r>
                            </w:hyperlink>
                            <w:r w:rsidRPr="0044063F">
                              <w:rPr>
                                <w:rFonts w:ascii="Century Gothic" w:hAnsi="Century Gothic"/>
                              </w:rPr>
                              <w:t xml:space="preserve">  or call 425-392-4123 ext. 16. </w:t>
                            </w:r>
                          </w:p>
                          <w:p w14:paraId="79C5C2F4" w14:textId="557E1B8A" w:rsidR="00FB0922" w:rsidRDefault="00FB0922" w:rsidP="00FB092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040BC">
                              <w:rPr>
                                <w:rFonts w:ascii="Century Gothic" w:hAnsi="Century Gothic"/>
                                <w:b/>
                              </w:rPr>
                              <w:t>Clothing Closets</w:t>
                            </w:r>
                            <w:r w:rsidRPr="00C040BC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D31F38">
                              <w:rPr>
                                <w:rFonts w:ascii="Century Gothic" w:hAnsi="Century Gothic"/>
                              </w:rPr>
                              <w:t>-</w:t>
                            </w:r>
                            <w:r w:rsidRPr="00C040BC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D31F38">
                              <w:rPr>
                                <w:rFonts w:ascii="Century Gothic" w:hAnsi="Century Gothic"/>
                              </w:rPr>
                              <w:t>E</w:t>
                            </w:r>
                            <w:r w:rsidRPr="00C040BC">
                              <w:rPr>
                                <w:rFonts w:ascii="Century Gothic" w:hAnsi="Century Gothic"/>
                              </w:rPr>
                              <w:t>ach High School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can provide students with new or gently used</w:t>
                            </w:r>
                            <w:r w:rsidRPr="00FB0922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articles of clothing.  Talk to your student’s counselor.  The Issaquah Food and Clothing Bank</w:t>
                            </w:r>
                            <w:r w:rsidR="00A15E50">
                              <w:rPr>
                                <w:rFonts w:ascii="Century Gothic" w:hAnsi="Century Gothic"/>
                              </w:rPr>
                              <w:t xml:space="preserve"> is another good resourc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hyperlink r:id="rId12" w:history="1">
                              <w:r w:rsidRPr="00217CF5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https://issaquahfoodbank.org/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32D50AC5" w14:textId="0E7B9336" w:rsidR="00FB0922" w:rsidRPr="00C040BC" w:rsidRDefault="00FB0922" w:rsidP="00FB092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Tools for School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916AC8">
                              <w:rPr>
                                <w:rFonts w:ascii="Century Gothic" w:hAnsi="Century Gothic"/>
                              </w:rPr>
                              <w:t xml:space="preserve">- </w:t>
                            </w:r>
                            <w:r w:rsidRPr="00C040BC">
                              <w:rPr>
                                <w:rFonts w:ascii="Century Gothic" w:hAnsi="Century Gothic"/>
                              </w:rPr>
                              <w:t>Register in the spring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/summer</w:t>
                            </w:r>
                            <w:r w:rsidRPr="00C040BC">
                              <w:rPr>
                                <w:rFonts w:ascii="Century Gothic" w:hAnsi="Century Gothic"/>
                              </w:rPr>
                              <w:t xml:space="preserve"> to receive a free backpack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and school supplies in</w:t>
                            </w:r>
                            <w:r w:rsidRPr="00C040BC">
                              <w:rPr>
                                <w:rFonts w:ascii="Century Gothic" w:hAnsi="Century Gothic"/>
                              </w:rPr>
                              <w:t xml:space="preserve"> August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. Registration and other details are posted at: </w:t>
                            </w:r>
                            <w:r w:rsidRPr="00C040BC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hyperlink r:id="rId13" w:history="1">
                              <w:r w:rsidRPr="00217CF5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isfdn.org/tools4school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  <w:r w:rsidRPr="00C040BC">
                              <w:rPr>
                                <w:rFonts w:ascii="Century Gothic" w:hAnsi="Century Gothic"/>
                              </w:rPr>
                              <w:t xml:space="preserve">Backpacks and supplies also available at every school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year-round</w:t>
                            </w:r>
                            <w:r w:rsidRPr="00C040BC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08FDE27D" w14:textId="2C98F57D" w:rsidR="001C78AF" w:rsidRPr="006D6D40" w:rsidRDefault="001C78AF" w:rsidP="00FB092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6D6D40">
                              <w:rPr>
                                <w:rFonts w:ascii="Century Gothic" w:hAnsi="Century Gothic"/>
                                <w:b/>
                              </w:rPr>
                              <w:t>Tuxes &amp; Tiaras</w:t>
                            </w:r>
                            <w:r w:rsidR="00916AC8">
                              <w:rPr>
                                <w:rFonts w:ascii="Century Gothic" w:hAnsi="Century Gothic"/>
                                <w:b/>
                              </w:rPr>
                              <w:t xml:space="preserve"> - </w:t>
                            </w:r>
                            <w:r w:rsidR="006D6D40" w:rsidRPr="006D6D40">
                              <w:rPr>
                                <w:rFonts w:ascii="Century Gothic" w:hAnsi="Century Gothic"/>
                              </w:rPr>
                              <w:t>A free event open to I</w:t>
                            </w:r>
                            <w:r w:rsidR="00916AC8">
                              <w:rPr>
                                <w:rFonts w:ascii="Century Gothic" w:hAnsi="Century Gothic"/>
                              </w:rPr>
                              <w:t xml:space="preserve">ssaquah </w:t>
                            </w:r>
                            <w:r w:rsidR="006D6D40" w:rsidRPr="006D6D40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="00916AC8">
                              <w:rPr>
                                <w:rFonts w:ascii="Century Gothic" w:hAnsi="Century Gothic"/>
                              </w:rPr>
                              <w:t xml:space="preserve">chool </w:t>
                            </w:r>
                            <w:r w:rsidR="006D6D40" w:rsidRPr="006D6D40">
                              <w:rPr>
                                <w:rFonts w:ascii="Century Gothic" w:hAnsi="Century Gothic"/>
                              </w:rPr>
                              <w:t>D</w:t>
                            </w:r>
                            <w:r w:rsidR="00916AC8">
                              <w:rPr>
                                <w:rFonts w:ascii="Century Gothic" w:hAnsi="Century Gothic"/>
                              </w:rPr>
                              <w:t>istrict</w:t>
                            </w:r>
                            <w:r w:rsidR="006D6D40" w:rsidRPr="006D6D40">
                              <w:rPr>
                                <w:rFonts w:ascii="Century Gothic" w:hAnsi="Century Gothic"/>
                              </w:rPr>
                              <w:t xml:space="preserve"> H</w:t>
                            </w:r>
                            <w:r w:rsidR="00916AC8">
                              <w:rPr>
                                <w:rFonts w:ascii="Century Gothic" w:hAnsi="Century Gothic"/>
                              </w:rPr>
                              <w:t xml:space="preserve">igh </w:t>
                            </w:r>
                            <w:r w:rsidR="006D6D40" w:rsidRPr="006D6D40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="00916AC8">
                              <w:rPr>
                                <w:rFonts w:ascii="Century Gothic" w:hAnsi="Century Gothic"/>
                              </w:rPr>
                              <w:t>chool</w:t>
                            </w:r>
                            <w:r w:rsidR="006D6D40" w:rsidRPr="006D6D40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4938DD" w:rsidRPr="006D6D40">
                              <w:rPr>
                                <w:rFonts w:ascii="Century Gothic" w:hAnsi="Century Gothic"/>
                              </w:rPr>
                              <w:t xml:space="preserve">students </w:t>
                            </w:r>
                            <w:r w:rsidR="004938DD">
                              <w:rPr>
                                <w:rFonts w:ascii="Century Gothic" w:hAnsi="Century Gothic"/>
                              </w:rPr>
                              <w:t>where</w:t>
                            </w:r>
                            <w:r w:rsidR="00916AC8">
                              <w:rPr>
                                <w:rFonts w:ascii="Century Gothic" w:hAnsi="Century Gothic"/>
                              </w:rPr>
                              <w:t xml:space="preserve"> they can </w:t>
                            </w:r>
                            <w:r w:rsidR="006D6D40" w:rsidRPr="006D6D40">
                              <w:rPr>
                                <w:rFonts w:ascii="Century Gothic" w:hAnsi="Century Gothic"/>
                              </w:rPr>
                              <w:t xml:space="preserve">pick up </w:t>
                            </w:r>
                            <w:r w:rsidR="000A7CF2">
                              <w:rPr>
                                <w:rFonts w:ascii="Century Gothic" w:hAnsi="Century Gothic"/>
                              </w:rPr>
                              <w:t xml:space="preserve">a </w:t>
                            </w:r>
                            <w:r w:rsidR="006D6D40" w:rsidRPr="006D6D40">
                              <w:rPr>
                                <w:rFonts w:ascii="Century Gothic" w:hAnsi="Century Gothic"/>
                              </w:rPr>
                              <w:t>free dress, suit, shoes and accessories for da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C8F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65pt;margin-top:.15pt;width:237.75pt;height:56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" fillcolor="#deeaf6 [660]" stroked="f">
                <v:textbox>
                  <w:txbxContent>
                    <w:p w14:paraId="02309849" w14:textId="472B8B8E" w:rsidR="00FB0922" w:rsidRPr="004C1CA3" w:rsidRDefault="00FB0922" w:rsidP="00FB092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u w:val="single"/>
                        </w:rPr>
                      </w:pPr>
                      <w:r w:rsidRPr="004C1CA3">
                        <w:rPr>
                          <w:rFonts w:ascii="Century Gothic" w:hAnsi="Century Gothic"/>
                          <w:b/>
                          <w:color w:val="000000" w:themeColor="text1"/>
                          <w:u w:val="single"/>
                        </w:rPr>
                        <w:t>Support for Food, Clothes</w:t>
                      </w:r>
                      <w:r w:rsidR="007563F7" w:rsidRPr="004C1CA3">
                        <w:rPr>
                          <w:rFonts w:ascii="Century Gothic" w:hAnsi="Century Gothic"/>
                          <w:b/>
                          <w:color w:val="000000" w:themeColor="text1"/>
                          <w:u w:val="single"/>
                        </w:rPr>
                        <w:t>,</w:t>
                      </w:r>
                      <w:r w:rsidRPr="004C1CA3">
                        <w:rPr>
                          <w:rFonts w:ascii="Century Gothic" w:hAnsi="Century Gothic"/>
                          <w:b/>
                          <w:color w:val="000000" w:themeColor="text1"/>
                          <w:u w:val="single"/>
                        </w:rPr>
                        <w:t xml:space="preserve"> and Supplies                      </w:t>
                      </w:r>
                    </w:p>
                    <w:p w14:paraId="1D4EC6DE" w14:textId="1B5CA6C8" w:rsidR="00FB0922" w:rsidRPr="00C040BC" w:rsidRDefault="00FB0922" w:rsidP="00FB0922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Snack program</w:t>
                      </w:r>
                      <w:r w:rsidRPr="00C040BC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="001C094D">
                        <w:rPr>
                          <w:rFonts w:ascii="Century Gothic" w:hAnsi="Century Gothic"/>
                          <w:b/>
                        </w:rPr>
                        <w:t xml:space="preserve">- </w:t>
                      </w:r>
                      <w:r w:rsidR="005A4252">
                        <w:rPr>
                          <w:rFonts w:ascii="Century Gothic" w:hAnsi="Century Gothic"/>
                        </w:rPr>
                        <w:t xml:space="preserve">A </w:t>
                      </w:r>
                      <w:r w:rsidR="001C094D">
                        <w:rPr>
                          <w:rFonts w:ascii="Century Gothic" w:hAnsi="Century Gothic"/>
                        </w:rPr>
                        <w:t>program</w:t>
                      </w:r>
                      <w:r w:rsidR="00CB6C98">
                        <w:rPr>
                          <w:rFonts w:ascii="Century Gothic" w:hAnsi="Century Gothic"/>
                          <w:b/>
                        </w:rPr>
                        <w:t xml:space="preserve"> </w:t>
                      </w:r>
                      <w:r w:rsidRPr="00C040BC">
                        <w:rPr>
                          <w:rFonts w:ascii="Century Gothic" w:hAnsi="Century Gothic"/>
                        </w:rPr>
                        <w:t>at every sc</w:t>
                      </w:r>
                      <w:r>
                        <w:rPr>
                          <w:rFonts w:ascii="Century Gothic" w:hAnsi="Century Gothic"/>
                        </w:rPr>
                        <w:t xml:space="preserve">hool offering small breakfast and/or snack options – check with your nurse, </w:t>
                      </w:r>
                      <w:r w:rsidRPr="00C040BC">
                        <w:rPr>
                          <w:rFonts w:ascii="Century Gothic" w:hAnsi="Century Gothic"/>
                        </w:rPr>
                        <w:t>teacher</w:t>
                      </w:r>
                      <w:r>
                        <w:rPr>
                          <w:rFonts w:ascii="Century Gothic" w:hAnsi="Century Gothic"/>
                        </w:rPr>
                        <w:t xml:space="preserve"> or school counselor.</w:t>
                      </w:r>
                    </w:p>
                    <w:p w14:paraId="722FFBC7" w14:textId="77777777" w:rsidR="00FB0922" w:rsidRPr="00C040BC" w:rsidRDefault="00FB0922" w:rsidP="00FB0922">
                      <w:pPr>
                        <w:rPr>
                          <w:rFonts w:ascii="Century Gothic" w:hAnsi="Century Gothic"/>
                        </w:rPr>
                      </w:pPr>
                      <w:r w:rsidRPr="00C040BC">
                        <w:rPr>
                          <w:rFonts w:ascii="Century Gothic" w:hAnsi="Century Gothic"/>
                          <w:b/>
                        </w:rPr>
                        <w:t>Free and Reduced Price Lunch sign up</w:t>
                      </w:r>
                      <w:r w:rsidRPr="00C040BC">
                        <w:rPr>
                          <w:rFonts w:ascii="Century Gothic" w:hAnsi="Century Gothic"/>
                        </w:rPr>
                        <w:t xml:space="preserve"> </w:t>
                      </w:r>
                      <w:hyperlink r:id="rId14" w:history="1">
                        <w:r w:rsidRPr="004D7DA8">
                          <w:rPr>
                            <w:rStyle w:val="Hyperlink"/>
                            <w:rFonts w:ascii="Century Gothic" w:hAnsi="Century Gothic"/>
                          </w:rPr>
                          <w:t>http://www.issaquah.wednet.edu/district/departments/operations/foodservice</w:t>
                        </w:r>
                      </w:hyperlink>
                      <w:r>
                        <w:rPr>
                          <w:rFonts w:ascii="Century Gothic" w:hAnsi="Century Gothic"/>
                        </w:rPr>
                        <w:t>. Assistance may be available for families who do not qualify but still have financial need. Call 425-837-5060 for details.</w:t>
                      </w:r>
                    </w:p>
                    <w:p w14:paraId="35DAFCED" w14:textId="0316545A" w:rsidR="00FB0922" w:rsidRPr="0044063F" w:rsidRDefault="00FB0922" w:rsidP="00FB0922">
                      <w:pPr>
                        <w:rPr>
                          <w:rFonts w:ascii="Century Gothic" w:hAnsi="Century Gothic"/>
                        </w:rPr>
                      </w:pPr>
                      <w:r w:rsidRPr="0044063F">
                        <w:rPr>
                          <w:rFonts w:ascii="Century Gothic" w:hAnsi="Century Gothic"/>
                          <w:b/>
                        </w:rPr>
                        <w:t xml:space="preserve">Lunch for the Breaks, Summer Lunch Program and weekend PowerPacks </w:t>
                      </w:r>
                      <w:r w:rsidRPr="0044063F">
                        <w:rPr>
                          <w:rFonts w:ascii="Century Gothic" w:hAnsi="Century Gothic"/>
                        </w:rPr>
                        <w:t xml:space="preserve">-  </w:t>
                      </w:r>
                      <w:r w:rsidR="00D31F38">
                        <w:rPr>
                          <w:rFonts w:ascii="Century Gothic" w:hAnsi="Century Gothic"/>
                        </w:rPr>
                        <w:t>C</w:t>
                      </w:r>
                      <w:r w:rsidRPr="0044063F">
                        <w:rPr>
                          <w:rFonts w:ascii="Century Gothic" w:hAnsi="Century Gothic"/>
                        </w:rPr>
                        <w:t>heck with the Issaquah Food and Clothing Bank:</w:t>
                      </w:r>
                      <w:r w:rsidR="00E17E43">
                        <w:rPr>
                          <w:rFonts w:ascii="Century Gothic" w:hAnsi="Century Gothic"/>
                        </w:rPr>
                        <w:t xml:space="preserve"> </w:t>
                      </w:r>
                      <w:hyperlink r:id="rId15" w:history="1">
                        <w:r w:rsidR="00D31F38" w:rsidRPr="00E23ADA">
                          <w:rPr>
                            <w:rStyle w:val="Hyperlink"/>
                            <w:rFonts w:ascii="Century Gothic" w:hAnsi="Century Gothic"/>
                          </w:rPr>
                          <w:t>https://www.issaquahfoodbank.org/special-programs/</w:t>
                        </w:r>
                      </w:hyperlink>
                      <w:r w:rsidRPr="0044063F">
                        <w:rPr>
                          <w:rFonts w:ascii="Century Gothic" w:hAnsi="Century Gothic"/>
                        </w:rPr>
                        <w:t xml:space="preserve">  or call 425-392-4123 ext. 16. </w:t>
                      </w:r>
                    </w:p>
                    <w:p w14:paraId="79C5C2F4" w14:textId="557E1B8A" w:rsidR="00FB0922" w:rsidRDefault="00FB0922" w:rsidP="00FB0922">
                      <w:pPr>
                        <w:rPr>
                          <w:rFonts w:ascii="Century Gothic" w:hAnsi="Century Gothic"/>
                        </w:rPr>
                      </w:pPr>
                      <w:r w:rsidRPr="00C040BC">
                        <w:rPr>
                          <w:rFonts w:ascii="Century Gothic" w:hAnsi="Century Gothic"/>
                          <w:b/>
                        </w:rPr>
                        <w:t>Clothing Closets</w:t>
                      </w:r>
                      <w:r w:rsidRPr="00C040BC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D31F38">
                        <w:rPr>
                          <w:rFonts w:ascii="Century Gothic" w:hAnsi="Century Gothic"/>
                        </w:rPr>
                        <w:t>-</w:t>
                      </w:r>
                      <w:r w:rsidRPr="00C040BC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D31F38">
                        <w:rPr>
                          <w:rFonts w:ascii="Century Gothic" w:hAnsi="Century Gothic"/>
                        </w:rPr>
                        <w:t>E</w:t>
                      </w:r>
                      <w:r w:rsidRPr="00C040BC">
                        <w:rPr>
                          <w:rFonts w:ascii="Century Gothic" w:hAnsi="Century Gothic"/>
                        </w:rPr>
                        <w:t>ach High School</w:t>
                      </w:r>
                      <w:r>
                        <w:rPr>
                          <w:rFonts w:ascii="Century Gothic" w:hAnsi="Century Gothic"/>
                        </w:rPr>
                        <w:t xml:space="preserve"> can provide students with new or gently used</w:t>
                      </w:r>
                      <w:r w:rsidRPr="00FB0922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articles of clothing.  Talk to your student’s counselor.  The Issaquah Food and Clothing Bank</w:t>
                      </w:r>
                      <w:r w:rsidR="00A15E50">
                        <w:rPr>
                          <w:rFonts w:ascii="Century Gothic" w:hAnsi="Century Gothic"/>
                        </w:rPr>
                        <w:t xml:space="preserve"> is another good resource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hyperlink r:id="rId16" w:history="1">
                        <w:r w:rsidRPr="00217CF5">
                          <w:rPr>
                            <w:rStyle w:val="Hyperlink"/>
                            <w:rFonts w:ascii="Century Gothic" w:hAnsi="Century Gothic"/>
                          </w:rPr>
                          <w:t>https://issaquahfoodbank.org/</w:t>
                        </w:r>
                      </w:hyperlink>
                      <w:r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32D50AC5" w14:textId="0E7B9336" w:rsidR="00FB0922" w:rsidRPr="00C040BC" w:rsidRDefault="00FB0922" w:rsidP="00FB0922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Tools for School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916AC8">
                        <w:rPr>
                          <w:rFonts w:ascii="Century Gothic" w:hAnsi="Century Gothic"/>
                        </w:rPr>
                        <w:t xml:space="preserve">- </w:t>
                      </w:r>
                      <w:r w:rsidRPr="00C040BC">
                        <w:rPr>
                          <w:rFonts w:ascii="Century Gothic" w:hAnsi="Century Gothic"/>
                        </w:rPr>
                        <w:t>Register in the spring</w:t>
                      </w:r>
                      <w:r>
                        <w:rPr>
                          <w:rFonts w:ascii="Century Gothic" w:hAnsi="Century Gothic"/>
                        </w:rPr>
                        <w:t>/summer</w:t>
                      </w:r>
                      <w:r w:rsidRPr="00C040BC">
                        <w:rPr>
                          <w:rFonts w:ascii="Century Gothic" w:hAnsi="Century Gothic"/>
                        </w:rPr>
                        <w:t xml:space="preserve"> to receive a free backpack</w:t>
                      </w:r>
                      <w:r>
                        <w:rPr>
                          <w:rFonts w:ascii="Century Gothic" w:hAnsi="Century Gothic"/>
                        </w:rPr>
                        <w:t xml:space="preserve"> and school supplies in</w:t>
                      </w:r>
                      <w:r w:rsidRPr="00C040BC">
                        <w:rPr>
                          <w:rFonts w:ascii="Century Gothic" w:hAnsi="Century Gothic"/>
                        </w:rPr>
                        <w:t xml:space="preserve"> August</w:t>
                      </w:r>
                      <w:r>
                        <w:rPr>
                          <w:rFonts w:ascii="Century Gothic" w:hAnsi="Century Gothic"/>
                        </w:rPr>
                        <w:t xml:space="preserve">. Registration and other details are posted at: </w:t>
                      </w:r>
                      <w:r w:rsidRPr="00C040BC">
                        <w:rPr>
                          <w:rFonts w:ascii="Century Gothic" w:hAnsi="Century Gothic"/>
                        </w:rPr>
                        <w:t xml:space="preserve"> </w:t>
                      </w:r>
                      <w:hyperlink r:id="rId17" w:history="1">
                        <w:r w:rsidRPr="00217CF5">
                          <w:rPr>
                            <w:rStyle w:val="Hyperlink"/>
                            <w:rFonts w:ascii="Century Gothic" w:hAnsi="Century Gothic"/>
                          </w:rPr>
                          <w:t>www.isfdn.org/tools4school</w:t>
                        </w:r>
                      </w:hyperlink>
                      <w:r>
                        <w:rPr>
                          <w:rFonts w:ascii="Century Gothic" w:hAnsi="Century Gothic"/>
                        </w:rPr>
                        <w:t xml:space="preserve">. </w:t>
                      </w:r>
                      <w:r w:rsidRPr="00C040BC">
                        <w:rPr>
                          <w:rFonts w:ascii="Century Gothic" w:hAnsi="Century Gothic"/>
                        </w:rPr>
                        <w:t xml:space="preserve">Backpacks and supplies also available at every school </w:t>
                      </w:r>
                      <w:r>
                        <w:rPr>
                          <w:rFonts w:ascii="Century Gothic" w:hAnsi="Century Gothic"/>
                        </w:rPr>
                        <w:t>year-round</w:t>
                      </w:r>
                      <w:r w:rsidRPr="00C040BC"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08FDE27D" w14:textId="2C98F57D" w:rsidR="001C78AF" w:rsidRPr="006D6D40" w:rsidRDefault="001C78AF" w:rsidP="00FB0922">
                      <w:pPr>
                        <w:rPr>
                          <w:rFonts w:ascii="Century Gothic" w:hAnsi="Century Gothic"/>
                        </w:rPr>
                      </w:pPr>
                      <w:r w:rsidRPr="006D6D40">
                        <w:rPr>
                          <w:rFonts w:ascii="Century Gothic" w:hAnsi="Century Gothic"/>
                          <w:b/>
                        </w:rPr>
                        <w:t>Tuxes &amp; Tiaras</w:t>
                      </w:r>
                      <w:r w:rsidR="00916AC8">
                        <w:rPr>
                          <w:rFonts w:ascii="Century Gothic" w:hAnsi="Century Gothic"/>
                          <w:b/>
                        </w:rPr>
                        <w:t xml:space="preserve"> - </w:t>
                      </w:r>
                      <w:r w:rsidR="006D6D40" w:rsidRPr="006D6D40">
                        <w:rPr>
                          <w:rFonts w:ascii="Century Gothic" w:hAnsi="Century Gothic"/>
                        </w:rPr>
                        <w:t>A free event open to I</w:t>
                      </w:r>
                      <w:r w:rsidR="00916AC8">
                        <w:rPr>
                          <w:rFonts w:ascii="Century Gothic" w:hAnsi="Century Gothic"/>
                        </w:rPr>
                        <w:t xml:space="preserve">ssaquah </w:t>
                      </w:r>
                      <w:r w:rsidR="006D6D40" w:rsidRPr="006D6D40">
                        <w:rPr>
                          <w:rFonts w:ascii="Century Gothic" w:hAnsi="Century Gothic"/>
                        </w:rPr>
                        <w:t>S</w:t>
                      </w:r>
                      <w:r w:rsidR="00916AC8">
                        <w:rPr>
                          <w:rFonts w:ascii="Century Gothic" w:hAnsi="Century Gothic"/>
                        </w:rPr>
                        <w:t xml:space="preserve">chool </w:t>
                      </w:r>
                      <w:r w:rsidR="006D6D40" w:rsidRPr="006D6D40">
                        <w:rPr>
                          <w:rFonts w:ascii="Century Gothic" w:hAnsi="Century Gothic"/>
                        </w:rPr>
                        <w:t>D</w:t>
                      </w:r>
                      <w:r w:rsidR="00916AC8">
                        <w:rPr>
                          <w:rFonts w:ascii="Century Gothic" w:hAnsi="Century Gothic"/>
                        </w:rPr>
                        <w:t>istrict</w:t>
                      </w:r>
                      <w:r w:rsidR="006D6D40" w:rsidRPr="006D6D40">
                        <w:rPr>
                          <w:rFonts w:ascii="Century Gothic" w:hAnsi="Century Gothic"/>
                        </w:rPr>
                        <w:t xml:space="preserve"> H</w:t>
                      </w:r>
                      <w:r w:rsidR="00916AC8">
                        <w:rPr>
                          <w:rFonts w:ascii="Century Gothic" w:hAnsi="Century Gothic"/>
                        </w:rPr>
                        <w:t xml:space="preserve">igh </w:t>
                      </w:r>
                      <w:r w:rsidR="006D6D40" w:rsidRPr="006D6D40">
                        <w:rPr>
                          <w:rFonts w:ascii="Century Gothic" w:hAnsi="Century Gothic"/>
                        </w:rPr>
                        <w:t>S</w:t>
                      </w:r>
                      <w:r w:rsidR="00916AC8">
                        <w:rPr>
                          <w:rFonts w:ascii="Century Gothic" w:hAnsi="Century Gothic"/>
                        </w:rPr>
                        <w:t>chool</w:t>
                      </w:r>
                      <w:r w:rsidR="006D6D40" w:rsidRPr="006D6D40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4938DD" w:rsidRPr="006D6D40">
                        <w:rPr>
                          <w:rFonts w:ascii="Century Gothic" w:hAnsi="Century Gothic"/>
                        </w:rPr>
                        <w:t xml:space="preserve">students </w:t>
                      </w:r>
                      <w:r w:rsidR="004938DD">
                        <w:rPr>
                          <w:rFonts w:ascii="Century Gothic" w:hAnsi="Century Gothic"/>
                        </w:rPr>
                        <w:t>where</w:t>
                      </w:r>
                      <w:r w:rsidR="00916AC8">
                        <w:rPr>
                          <w:rFonts w:ascii="Century Gothic" w:hAnsi="Century Gothic"/>
                        </w:rPr>
                        <w:t xml:space="preserve"> they can </w:t>
                      </w:r>
                      <w:r w:rsidR="006D6D40" w:rsidRPr="006D6D40">
                        <w:rPr>
                          <w:rFonts w:ascii="Century Gothic" w:hAnsi="Century Gothic"/>
                        </w:rPr>
                        <w:t xml:space="preserve">pick up </w:t>
                      </w:r>
                      <w:r w:rsidR="000A7CF2">
                        <w:rPr>
                          <w:rFonts w:ascii="Century Gothic" w:hAnsi="Century Gothic"/>
                        </w:rPr>
                        <w:t xml:space="preserve">a </w:t>
                      </w:r>
                      <w:r w:rsidR="006D6D40" w:rsidRPr="006D6D40">
                        <w:rPr>
                          <w:rFonts w:ascii="Century Gothic" w:hAnsi="Century Gothic"/>
                        </w:rPr>
                        <w:t>free dress, suit, shoes and accessories for dan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F7F" w:rsidRPr="00080B9A">
        <w:rPr>
          <w:rFonts w:ascii="Century Gothic" w:hAnsi="Century Gothic"/>
          <w:sz w:val="72"/>
          <w:szCs w:val="72"/>
        </w:rPr>
        <w:t xml:space="preserve">Resources </w:t>
      </w:r>
    </w:p>
    <w:p w14:paraId="59700F19" w14:textId="6E97294A" w:rsidR="00426F74" w:rsidRDefault="00D70687" w:rsidP="0084537E">
      <w:pPr>
        <w:spacing w:after="0"/>
        <w:rPr>
          <w:rFonts w:ascii="Century Gothic" w:hAnsi="Century Gothic"/>
          <w:sz w:val="20"/>
          <w:szCs w:val="20"/>
        </w:rPr>
      </w:pPr>
      <w:r w:rsidRPr="00D70687">
        <w:rPr>
          <w:rFonts w:ascii="Century Gothic" w:hAnsi="Century Gothic"/>
          <w:sz w:val="28"/>
          <w:szCs w:val="28"/>
        </w:rPr>
        <w:t>F</w:t>
      </w:r>
      <w:r w:rsidR="005F7073" w:rsidRPr="00D70687">
        <w:rPr>
          <w:rFonts w:ascii="Century Gothic" w:hAnsi="Century Gothic"/>
          <w:sz w:val="28"/>
          <w:szCs w:val="28"/>
        </w:rPr>
        <w:t xml:space="preserve">or families in the Issaquah </w:t>
      </w:r>
      <w:r w:rsidR="003401DD">
        <w:rPr>
          <w:rFonts w:ascii="Century Gothic" w:hAnsi="Century Gothic"/>
          <w:sz w:val="28"/>
          <w:szCs w:val="28"/>
        </w:rPr>
        <w:t>S</w:t>
      </w:r>
      <w:r w:rsidR="005F7073" w:rsidRPr="00D70687">
        <w:rPr>
          <w:rFonts w:ascii="Century Gothic" w:hAnsi="Century Gothic"/>
          <w:sz w:val="28"/>
          <w:szCs w:val="28"/>
        </w:rPr>
        <w:t xml:space="preserve">chool </w:t>
      </w:r>
      <w:r w:rsidR="003401DD">
        <w:rPr>
          <w:rFonts w:ascii="Century Gothic" w:hAnsi="Century Gothic"/>
          <w:sz w:val="28"/>
          <w:szCs w:val="28"/>
        </w:rPr>
        <w:t>D</w:t>
      </w:r>
      <w:r w:rsidR="005F7073" w:rsidRPr="00D70687">
        <w:rPr>
          <w:rFonts w:ascii="Century Gothic" w:hAnsi="Century Gothic"/>
          <w:sz w:val="28"/>
          <w:szCs w:val="28"/>
        </w:rPr>
        <w:t>istrict</w:t>
      </w:r>
    </w:p>
    <w:p w14:paraId="2BCCF954" w14:textId="77777777" w:rsidR="00426F74" w:rsidRDefault="00426F74" w:rsidP="0084537E">
      <w:pPr>
        <w:spacing w:after="0"/>
        <w:rPr>
          <w:rFonts w:ascii="Century Gothic" w:hAnsi="Century Gothic"/>
          <w:color w:val="000000" w:themeColor="text1"/>
          <w:sz w:val="20"/>
          <w:szCs w:val="20"/>
        </w:rPr>
      </w:pPr>
    </w:p>
    <w:p w14:paraId="38A5763B" w14:textId="327B0547" w:rsidR="00E45C61" w:rsidRPr="004C1CA3" w:rsidRDefault="00E45C61" w:rsidP="0084537E">
      <w:pPr>
        <w:spacing w:after="0"/>
        <w:rPr>
          <w:rFonts w:ascii="Century Gothic" w:hAnsi="Century Gothic"/>
          <w:b/>
          <w:u w:val="single"/>
        </w:rPr>
      </w:pPr>
      <w:r w:rsidRPr="004C1CA3">
        <w:rPr>
          <w:rFonts w:ascii="Century Gothic" w:hAnsi="Century Gothic"/>
          <w:b/>
          <w:color w:val="000000" w:themeColor="text1"/>
          <w:u w:val="single"/>
        </w:rPr>
        <w:t xml:space="preserve">Support for </w:t>
      </w:r>
      <w:r w:rsidR="005F7073" w:rsidRPr="004C1CA3">
        <w:rPr>
          <w:rFonts w:ascii="Century Gothic" w:hAnsi="Century Gothic"/>
          <w:b/>
          <w:color w:val="000000" w:themeColor="text1"/>
          <w:u w:val="single"/>
        </w:rPr>
        <w:t>a</w:t>
      </w:r>
      <w:r w:rsidRPr="004C1CA3">
        <w:rPr>
          <w:rFonts w:ascii="Century Gothic" w:hAnsi="Century Gothic"/>
          <w:b/>
          <w:color w:val="000000" w:themeColor="text1"/>
          <w:u w:val="single"/>
        </w:rPr>
        <w:t>cademics</w:t>
      </w:r>
      <w:r w:rsidR="005F7073" w:rsidRPr="004C1CA3">
        <w:rPr>
          <w:rFonts w:ascii="Century Gothic" w:hAnsi="Century Gothic"/>
          <w:b/>
          <w:color w:val="000000" w:themeColor="text1"/>
          <w:u w:val="single"/>
        </w:rPr>
        <w:t xml:space="preserve"> </w:t>
      </w:r>
      <w:r w:rsidR="004C1CA3" w:rsidRPr="004C1CA3">
        <w:rPr>
          <w:rFonts w:ascii="Century Gothic" w:hAnsi="Century Gothic"/>
          <w:b/>
          <w:color w:val="000000" w:themeColor="text1"/>
          <w:u w:val="single"/>
        </w:rPr>
        <w:t>and</w:t>
      </w:r>
      <w:r w:rsidR="005F7073" w:rsidRPr="004C1CA3">
        <w:rPr>
          <w:rFonts w:ascii="Century Gothic" w:hAnsi="Century Gothic"/>
          <w:b/>
          <w:color w:val="000000" w:themeColor="text1"/>
          <w:u w:val="single"/>
        </w:rPr>
        <w:t xml:space="preserve"> school items</w:t>
      </w:r>
    </w:p>
    <w:p w14:paraId="4D1A7F9F" w14:textId="77777777" w:rsidR="004C1CA3" w:rsidRDefault="004C1CA3" w:rsidP="0084537E">
      <w:pPr>
        <w:spacing w:after="0"/>
        <w:rPr>
          <w:rFonts w:ascii="Century Gothic" w:hAnsi="Century Gothic"/>
          <w:b/>
        </w:rPr>
      </w:pPr>
    </w:p>
    <w:p w14:paraId="40DD066E" w14:textId="2C68D75B" w:rsidR="00FD491C" w:rsidRDefault="00FD491C" w:rsidP="0084537E">
      <w:pPr>
        <w:spacing w:after="0"/>
        <w:rPr>
          <w:rFonts w:ascii="Century Gothic" w:hAnsi="Century Gothic"/>
        </w:rPr>
      </w:pPr>
      <w:r w:rsidRPr="00C55F41">
        <w:rPr>
          <w:rFonts w:ascii="Century Gothic" w:hAnsi="Century Gothic"/>
          <w:b/>
        </w:rPr>
        <w:t>After-School Open Library</w:t>
      </w:r>
      <w:r>
        <w:rPr>
          <w:rFonts w:ascii="Century Gothic" w:hAnsi="Century Gothic"/>
        </w:rPr>
        <w:t xml:space="preserve"> is available for every middle school student.  Work on homework, use the computer, take a make-up test and ride the free activity bus home.  Check the school’s website for the schedule.</w:t>
      </w:r>
    </w:p>
    <w:p w14:paraId="15B10ECF" w14:textId="77777777" w:rsidR="0084537E" w:rsidRDefault="0084537E" w:rsidP="0084537E">
      <w:pPr>
        <w:spacing w:after="0"/>
        <w:rPr>
          <w:rFonts w:ascii="Century Gothic" w:hAnsi="Century Gothic"/>
          <w:b/>
        </w:rPr>
      </w:pPr>
    </w:p>
    <w:p w14:paraId="7A4C8BE4" w14:textId="483BEE2D" w:rsidR="00FD491C" w:rsidRDefault="00FD491C" w:rsidP="0084537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After-School Tutoring </w:t>
      </w:r>
      <w:r>
        <w:rPr>
          <w:rFonts w:ascii="Century Gothic" w:hAnsi="Century Gothic"/>
        </w:rPr>
        <w:t xml:space="preserve">is available for free at every high school.  Check the school’s website for the schedule. </w:t>
      </w:r>
      <w:r w:rsidR="004C68CF">
        <w:rPr>
          <w:rFonts w:ascii="Century Gothic" w:hAnsi="Century Gothic"/>
        </w:rPr>
        <w:t>Transportation home</w:t>
      </w:r>
      <w:bookmarkStart w:id="0" w:name="_GoBack"/>
      <w:bookmarkEnd w:id="0"/>
      <w:r>
        <w:rPr>
          <w:rFonts w:ascii="Century Gothic" w:hAnsi="Century Gothic"/>
        </w:rPr>
        <w:t xml:space="preserve"> is provided on the free Homework Bus. </w:t>
      </w:r>
    </w:p>
    <w:p w14:paraId="1B0630EE" w14:textId="77777777" w:rsidR="0084537E" w:rsidRDefault="0084537E" w:rsidP="0084537E">
      <w:pPr>
        <w:spacing w:after="0"/>
        <w:rPr>
          <w:rFonts w:ascii="Century Gothic" w:hAnsi="Century Gothic"/>
          <w:b/>
        </w:rPr>
      </w:pPr>
    </w:p>
    <w:p w14:paraId="52E7147A" w14:textId="2964CC81" w:rsidR="00D70FCC" w:rsidRPr="00C040BC" w:rsidRDefault="00D70FCC" w:rsidP="0084537E">
      <w:pPr>
        <w:spacing w:after="0"/>
        <w:rPr>
          <w:rFonts w:ascii="Century Gothic" w:hAnsi="Century Gothic"/>
        </w:rPr>
      </w:pPr>
      <w:r w:rsidRPr="007E2DE2">
        <w:rPr>
          <w:rFonts w:ascii="Century Gothic" w:hAnsi="Century Gothic"/>
          <w:b/>
        </w:rPr>
        <w:t>Mentor for your student</w:t>
      </w:r>
      <w:r>
        <w:rPr>
          <w:rFonts w:ascii="Century Gothic" w:hAnsi="Century Gothic"/>
        </w:rPr>
        <w:t xml:space="preserve"> – the district VOICE Mentor Program may be able to provide a one-on-one mentor for your student. Talk to your school’s counselor or teacher to see if they qualify.</w:t>
      </w:r>
    </w:p>
    <w:p w14:paraId="4499CDD0" w14:textId="77777777" w:rsidR="0084537E" w:rsidRDefault="0084537E" w:rsidP="0084537E">
      <w:pPr>
        <w:spacing w:after="0"/>
        <w:rPr>
          <w:rFonts w:ascii="Century Gothic" w:hAnsi="Century Gothic"/>
          <w:b/>
        </w:rPr>
      </w:pPr>
    </w:p>
    <w:p w14:paraId="0609632B" w14:textId="578FD98D" w:rsidR="00D70FCC" w:rsidRPr="004223AD" w:rsidRDefault="00E47A62" w:rsidP="0084537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>Scholarships for</w:t>
      </w:r>
      <w:r w:rsidR="006F34CC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 xml:space="preserve"> </w:t>
      </w:r>
      <w:r w:rsidR="00E34176">
        <w:rPr>
          <w:rFonts w:ascii="Century Gothic" w:hAnsi="Century Gothic"/>
          <w:b/>
        </w:rPr>
        <w:t>P</w:t>
      </w:r>
      <w:r>
        <w:rPr>
          <w:rFonts w:ascii="Century Gothic" w:hAnsi="Century Gothic"/>
          <w:b/>
        </w:rPr>
        <w:t>SAT/SAT/AP/ASB</w:t>
      </w:r>
      <w:r w:rsidR="007C2B38">
        <w:rPr>
          <w:rFonts w:ascii="Century Gothic" w:hAnsi="Century Gothic"/>
          <w:b/>
        </w:rPr>
        <w:t xml:space="preserve"> testing</w:t>
      </w:r>
      <w:r w:rsidR="00E34176">
        <w:rPr>
          <w:rFonts w:ascii="Century Gothic" w:hAnsi="Century Gothic"/>
          <w:b/>
        </w:rPr>
        <w:t xml:space="preserve"> </w:t>
      </w:r>
      <w:r w:rsidR="00D70FCC" w:rsidRPr="004223AD">
        <w:rPr>
          <w:rFonts w:ascii="Century Gothic" w:hAnsi="Century Gothic"/>
        </w:rPr>
        <w:t>are provided at the High School level</w:t>
      </w:r>
      <w:r w:rsidR="00D70FCC">
        <w:rPr>
          <w:rFonts w:ascii="Century Gothic" w:hAnsi="Century Gothic"/>
        </w:rPr>
        <w:t>.</w:t>
      </w:r>
      <w:r w:rsidR="00D70FCC" w:rsidRPr="004223AD">
        <w:rPr>
          <w:rFonts w:ascii="Century Gothic" w:hAnsi="Century Gothic"/>
        </w:rPr>
        <w:t xml:space="preserve">  Ask the bookkeeper</w:t>
      </w:r>
      <w:r w:rsidR="00D70FCC">
        <w:rPr>
          <w:rFonts w:ascii="Century Gothic" w:hAnsi="Century Gothic"/>
        </w:rPr>
        <w:t xml:space="preserve"> </w:t>
      </w:r>
      <w:r w:rsidR="00D70FCC" w:rsidRPr="004223AD">
        <w:rPr>
          <w:rFonts w:ascii="Century Gothic" w:hAnsi="Century Gothic"/>
        </w:rPr>
        <w:t>at your school</w:t>
      </w:r>
      <w:r w:rsidR="00D70FCC">
        <w:rPr>
          <w:rFonts w:ascii="Century Gothic" w:hAnsi="Century Gothic"/>
        </w:rPr>
        <w:t xml:space="preserve"> for more information.</w:t>
      </w:r>
      <w:r w:rsidR="00D70FCC" w:rsidRPr="004223AD">
        <w:rPr>
          <w:rFonts w:ascii="Century Gothic" w:hAnsi="Century Gothic"/>
        </w:rPr>
        <w:t xml:space="preserve"> </w:t>
      </w:r>
    </w:p>
    <w:p w14:paraId="401778B8" w14:textId="13D447A4" w:rsidR="00C409C5" w:rsidRDefault="00C409C5" w:rsidP="0084537E">
      <w:pPr>
        <w:spacing w:after="0"/>
        <w:rPr>
          <w:rFonts w:ascii="Century Gothic" w:hAnsi="Century Gothic"/>
          <w:b/>
        </w:rPr>
      </w:pPr>
    </w:p>
    <w:p w14:paraId="24513CDD" w14:textId="4CC57191" w:rsidR="00C409C5" w:rsidRPr="000C0D72" w:rsidRDefault="00FD3126" w:rsidP="0084537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Scholarships for field trips, PE uniforms </w:t>
      </w:r>
      <w:r w:rsidR="000C0D72" w:rsidRPr="000C0D72">
        <w:rPr>
          <w:rFonts w:ascii="Century Gothic" w:hAnsi="Century Gothic"/>
        </w:rPr>
        <w:t xml:space="preserve">as well as </w:t>
      </w:r>
      <w:r w:rsidR="000C0D72">
        <w:rPr>
          <w:rFonts w:ascii="Century Gothic" w:hAnsi="Century Gothic"/>
        </w:rPr>
        <w:t>yearbooks, dance tickets, s</w:t>
      </w:r>
      <w:r w:rsidR="000C0D72" w:rsidRPr="000C0D72">
        <w:rPr>
          <w:rFonts w:ascii="Century Gothic" w:hAnsi="Century Gothic"/>
        </w:rPr>
        <w:t>enior party</w:t>
      </w:r>
      <w:r w:rsidR="000C0D72">
        <w:rPr>
          <w:rFonts w:ascii="Century Gothic" w:hAnsi="Century Gothic"/>
        </w:rPr>
        <w:t xml:space="preserve"> etc. may also be available</w:t>
      </w:r>
      <w:r w:rsidR="00886142">
        <w:rPr>
          <w:rFonts w:ascii="Century Gothic" w:hAnsi="Century Gothic"/>
        </w:rPr>
        <w:t>.  Ask the bookkeeper at your school.</w:t>
      </w:r>
    </w:p>
    <w:p w14:paraId="04D7723F" w14:textId="77777777" w:rsidR="004C1CA3" w:rsidRDefault="004C1CA3" w:rsidP="0084537E">
      <w:pPr>
        <w:spacing w:after="0"/>
        <w:ind w:left="180"/>
        <w:rPr>
          <w:rFonts w:ascii="Century Gothic" w:hAnsi="Century Gothic"/>
          <w:color w:val="000000" w:themeColor="text1"/>
          <w:sz w:val="40"/>
          <w:szCs w:val="40"/>
        </w:rPr>
      </w:pPr>
    </w:p>
    <w:p w14:paraId="1BAF3AA0" w14:textId="77777777" w:rsidR="004C1CA3" w:rsidRDefault="004C1CA3" w:rsidP="0084537E">
      <w:pPr>
        <w:spacing w:after="0"/>
        <w:ind w:left="180"/>
        <w:rPr>
          <w:rFonts w:ascii="Century Gothic" w:hAnsi="Century Gothic"/>
          <w:b/>
          <w:color w:val="000000" w:themeColor="text1"/>
          <w:u w:val="single"/>
        </w:rPr>
      </w:pPr>
    </w:p>
    <w:p w14:paraId="2DED96C0" w14:textId="34863515" w:rsidR="00C12EF8" w:rsidRPr="004C1CA3" w:rsidRDefault="00C12EF8" w:rsidP="00F8185A">
      <w:pPr>
        <w:ind w:left="180"/>
        <w:rPr>
          <w:rFonts w:ascii="Century Gothic" w:hAnsi="Century Gothic"/>
          <w:b/>
          <w:color w:val="000000" w:themeColor="text1"/>
          <w:u w:val="single"/>
        </w:rPr>
      </w:pPr>
      <w:r w:rsidRPr="004C1CA3">
        <w:rPr>
          <w:rFonts w:ascii="Century Gothic" w:hAnsi="Century Gothic"/>
          <w:b/>
          <w:color w:val="000000" w:themeColor="text1"/>
          <w:u w:val="single"/>
        </w:rPr>
        <w:t>Support for Family</w:t>
      </w:r>
    </w:p>
    <w:p w14:paraId="22D28C3F" w14:textId="5B798B5D" w:rsidR="00FD491C" w:rsidRDefault="00FD491C" w:rsidP="00F8185A">
      <w:pPr>
        <w:ind w:left="180"/>
        <w:rPr>
          <w:rFonts w:ascii="Century Gothic" w:hAnsi="Century Gothic"/>
        </w:rPr>
      </w:pPr>
      <w:r>
        <w:rPr>
          <w:rFonts w:ascii="Century Gothic" w:hAnsi="Century Gothic"/>
          <w:b/>
        </w:rPr>
        <w:t>Before/</w:t>
      </w:r>
      <w:r w:rsidRPr="00C040BC">
        <w:rPr>
          <w:rFonts w:ascii="Century Gothic" w:hAnsi="Century Gothic"/>
          <w:b/>
        </w:rPr>
        <w:t xml:space="preserve">After-School </w:t>
      </w:r>
      <w:r>
        <w:rPr>
          <w:rFonts w:ascii="Century Gothic" w:hAnsi="Century Gothic"/>
          <w:b/>
        </w:rPr>
        <w:t>C</w:t>
      </w:r>
      <w:r w:rsidRPr="00C040BC">
        <w:rPr>
          <w:rFonts w:ascii="Century Gothic" w:hAnsi="Century Gothic"/>
          <w:b/>
        </w:rPr>
        <w:t>are</w:t>
      </w:r>
      <w:r w:rsidR="00680E69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(BASC) Program</w:t>
      </w:r>
      <w:r w:rsidRPr="00C040BC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Financial Aid (K-8)</w:t>
      </w:r>
      <w:r w:rsidRPr="00C040B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ay be available for Issaquah School District’s BASC Program. C</w:t>
      </w:r>
      <w:r w:rsidRPr="009F5332">
        <w:rPr>
          <w:rFonts w:ascii="Century Gothic" w:hAnsi="Century Gothic"/>
        </w:rPr>
        <w:t>all</w:t>
      </w:r>
      <w:r w:rsidRPr="009F5332">
        <w:rPr>
          <w:rStyle w:val="Hyperlink"/>
          <w:rFonts w:ascii="Century Gothic" w:hAnsi="Century Gothic"/>
          <w:color w:val="auto"/>
          <w:u w:val="none"/>
        </w:rPr>
        <w:t xml:space="preserve"> 425-83</w:t>
      </w:r>
      <w:r>
        <w:rPr>
          <w:rStyle w:val="Hyperlink"/>
          <w:rFonts w:ascii="Century Gothic" w:hAnsi="Century Gothic"/>
          <w:color w:val="auto"/>
          <w:u w:val="none"/>
        </w:rPr>
        <w:t xml:space="preserve">7-5080 to request an </w:t>
      </w:r>
      <w:r w:rsidRPr="009F5332">
        <w:rPr>
          <w:rStyle w:val="Hyperlink"/>
          <w:rFonts w:ascii="Century Gothic" w:hAnsi="Century Gothic"/>
          <w:color w:val="auto"/>
          <w:u w:val="none"/>
        </w:rPr>
        <w:t>application.</w:t>
      </w:r>
      <w:r w:rsidR="009C36C9" w:rsidRPr="009C36C9">
        <w:rPr>
          <w:noProof/>
        </w:rPr>
        <w:t xml:space="preserve"> </w:t>
      </w:r>
    </w:p>
    <w:p w14:paraId="22C0776E" w14:textId="2DECA02C" w:rsidR="00FD491C" w:rsidRPr="00C040BC" w:rsidRDefault="00FD491C" w:rsidP="00F8185A">
      <w:pPr>
        <w:tabs>
          <w:tab w:val="left" w:pos="6750"/>
        </w:tabs>
        <w:ind w:left="180"/>
        <w:rPr>
          <w:rFonts w:ascii="Century Gothic" w:hAnsi="Century Gothic"/>
        </w:rPr>
      </w:pPr>
      <w:r w:rsidRPr="00C040BC">
        <w:rPr>
          <w:rFonts w:ascii="Century Gothic" w:hAnsi="Century Gothic"/>
          <w:b/>
        </w:rPr>
        <w:t>Translation for transcripts</w:t>
      </w:r>
      <w:r w:rsidR="00572597">
        <w:rPr>
          <w:rFonts w:ascii="Century Gothic" w:hAnsi="Century Gothic"/>
          <w:b/>
        </w:rPr>
        <w:t xml:space="preserve"> </w:t>
      </w:r>
      <w:r w:rsidRPr="00C040BC">
        <w:rPr>
          <w:rFonts w:ascii="Century Gothic" w:hAnsi="Century Gothic"/>
        </w:rPr>
        <w:t xml:space="preserve">- </w:t>
      </w:r>
      <w:r>
        <w:rPr>
          <w:rFonts w:ascii="Century Gothic" w:hAnsi="Century Gothic"/>
        </w:rPr>
        <w:t xml:space="preserve">The Foundation’s </w:t>
      </w:r>
      <w:r w:rsidRPr="00C040BC">
        <w:rPr>
          <w:rFonts w:ascii="Century Gothic" w:hAnsi="Century Gothic"/>
        </w:rPr>
        <w:t>Cultural Bridges Program</w:t>
      </w:r>
      <w:r>
        <w:rPr>
          <w:rFonts w:ascii="Century Gothic" w:hAnsi="Century Gothic"/>
        </w:rPr>
        <w:t xml:space="preserve"> can help with transcript translations.  Contact </w:t>
      </w:r>
      <w:hyperlink r:id="rId18" w:history="1">
        <w:r w:rsidRPr="00486E1F">
          <w:rPr>
            <w:rStyle w:val="Hyperlink"/>
            <w:rFonts w:ascii="Century Gothic" w:hAnsi="Century Gothic"/>
          </w:rPr>
          <w:t>culturalbridges@isfdn.org</w:t>
        </w:r>
      </w:hyperlink>
      <w:r>
        <w:rPr>
          <w:rFonts w:ascii="Century Gothic" w:hAnsi="Century Gothic"/>
        </w:rPr>
        <w:t xml:space="preserve"> for assistance.</w:t>
      </w:r>
    </w:p>
    <w:p w14:paraId="4CB274A0" w14:textId="35CB31B8" w:rsidR="00FD491C" w:rsidRDefault="00FD491C" w:rsidP="00F8185A">
      <w:pPr>
        <w:ind w:left="180"/>
        <w:rPr>
          <w:rFonts w:ascii="Century Gothic" w:hAnsi="Century Gothic"/>
        </w:rPr>
      </w:pPr>
      <w:r w:rsidRPr="00C040BC">
        <w:rPr>
          <w:rFonts w:ascii="Century Gothic" w:hAnsi="Century Gothic"/>
          <w:b/>
        </w:rPr>
        <w:t xml:space="preserve">Vision </w:t>
      </w:r>
      <w:r>
        <w:rPr>
          <w:rFonts w:ascii="Century Gothic" w:hAnsi="Century Gothic"/>
          <w:b/>
        </w:rPr>
        <w:t>C</w:t>
      </w:r>
      <w:r w:rsidRPr="00C040BC">
        <w:rPr>
          <w:rFonts w:ascii="Century Gothic" w:hAnsi="Century Gothic"/>
          <w:b/>
        </w:rPr>
        <w:t>heck</w:t>
      </w:r>
      <w:r>
        <w:rPr>
          <w:rFonts w:ascii="Century Gothic" w:hAnsi="Century Gothic"/>
          <w:b/>
        </w:rPr>
        <w:t xml:space="preserve">s </w:t>
      </w:r>
      <w:r w:rsidRPr="00450B43">
        <w:rPr>
          <w:rFonts w:ascii="Century Gothic" w:hAnsi="Century Gothic"/>
        </w:rPr>
        <w:t xml:space="preserve">are done at school.  Any student needing further vision help or eyeglasses </w:t>
      </w:r>
      <w:r w:rsidR="00E47FE9">
        <w:rPr>
          <w:rFonts w:ascii="Century Gothic" w:hAnsi="Century Gothic"/>
        </w:rPr>
        <w:t>can</w:t>
      </w:r>
      <w:r w:rsidRPr="00450B43">
        <w:rPr>
          <w:rFonts w:ascii="Century Gothic" w:hAnsi="Century Gothic"/>
        </w:rPr>
        <w:t xml:space="preserve"> contact their school nurse</w:t>
      </w:r>
      <w:r>
        <w:rPr>
          <w:rFonts w:ascii="Century Gothic" w:hAnsi="Century Gothic"/>
        </w:rPr>
        <w:t xml:space="preserve"> to access low and no cost optometrist appointment</w:t>
      </w:r>
      <w:r w:rsidR="007B7F21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and glasses.</w:t>
      </w:r>
    </w:p>
    <w:p w14:paraId="69E310A1" w14:textId="133625B6" w:rsidR="00340966" w:rsidRDefault="00340966" w:rsidP="00F8185A">
      <w:pPr>
        <w:ind w:left="18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Band Instruments </w:t>
      </w:r>
      <w:r w:rsidR="005A11F1">
        <w:rPr>
          <w:rFonts w:ascii="Century Gothic" w:hAnsi="Century Gothic"/>
        </w:rPr>
        <w:t>-</w:t>
      </w:r>
      <w:r>
        <w:rPr>
          <w:rFonts w:ascii="Century Gothic" w:hAnsi="Century Gothic"/>
          <w:b/>
        </w:rPr>
        <w:t xml:space="preserve"> </w:t>
      </w:r>
      <w:r w:rsidRPr="00FF0778">
        <w:rPr>
          <w:rFonts w:ascii="Century Gothic" w:hAnsi="Century Gothic"/>
        </w:rPr>
        <w:t xml:space="preserve">most middle and high schools have </w:t>
      </w:r>
      <w:r w:rsidR="00DD3361">
        <w:rPr>
          <w:rFonts w:ascii="Century Gothic" w:hAnsi="Century Gothic"/>
        </w:rPr>
        <w:t xml:space="preserve">access to </w:t>
      </w:r>
      <w:r w:rsidRPr="00FF0778">
        <w:rPr>
          <w:rFonts w:ascii="Century Gothic" w:hAnsi="Century Gothic"/>
        </w:rPr>
        <w:t>band instruments for free or</w:t>
      </w:r>
      <w:r>
        <w:rPr>
          <w:rFonts w:ascii="Century Gothic" w:hAnsi="Century Gothic"/>
        </w:rPr>
        <w:t xml:space="preserve"> reduced rental </w:t>
      </w:r>
      <w:r w:rsidRPr="00FF0778">
        <w:rPr>
          <w:rFonts w:ascii="Century Gothic" w:hAnsi="Century Gothic"/>
        </w:rPr>
        <w:t>cost</w:t>
      </w:r>
      <w:r>
        <w:rPr>
          <w:rFonts w:ascii="Century Gothic" w:hAnsi="Century Gothic"/>
        </w:rPr>
        <w:t>.</w:t>
      </w:r>
      <w:r w:rsidRPr="00FF0778">
        <w:rPr>
          <w:rFonts w:ascii="Century Gothic" w:hAnsi="Century Gothic"/>
        </w:rPr>
        <w:t xml:space="preserve"> Talk to your school’s band teacher. </w:t>
      </w:r>
    </w:p>
    <w:p w14:paraId="643463A0" w14:textId="247990CF" w:rsidR="008F549E" w:rsidRPr="00E95685" w:rsidRDefault="00630245" w:rsidP="00F8185A">
      <w:pPr>
        <w:ind w:left="180"/>
        <w:rPr>
          <w:rFonts w:ascii="Century Gothic" w:hAnsi="Century Gothic"/>
        </w:rPr>
      </w:pPr>
      <w:r>
        <w:rPr>
          <w:rFonts w:ascii="Century Gothic" w:hAnsi="Century Gothic"/>
          <w:b/>
        </w:rPr>
        <w:t>Cultural &amp; Family Partnerships</w:t>
      </w:r>
      <w:r w:rsidR="00E95685">
        <w:rPr>
          <w:rFonts w:ascii="Century Gothic" w:hAnsi="Century Gothic"/>
          <w:b/>
        </w:rPr>
        <w:t xml:space="preserve"> </w:t>
      </w:r>
      <w:r w:rsidR="00E95685" w:rsidRPr="00936D8C">
        <w:rPr>
          <w:rFonts w:ascii="Century Gothic" w:hAnsi="Century Gothic"/>
        </w:rPr>
        <w:t xml:space="preserve">– </w:t>
      </w:r>
      <w:r w:rsidR="00E8694C">
        <w:rPr>
          <w:rFonts w:ascii="Century Gothic" w:hAnsi="Century Gothic"/>
        </w:rPr>
        <w:t xml:space="preserve">This </w:t>
      </w:r>
      <w:r w:rsidR="00E95685">
        <w:rPr>
          <w:rFonts w:ascii="Century Gothic" w:hAnsi="Century Gothic"/>
        </w:rPr>
        <w:t>program helps families to navigate the school system</w:t>
      </w:r>
      <w:r w:rsidR="00D060BF">
        <w:rPr>
          <w:rFonts w:ascii="Century Gothic" w:hAnsi="Century Gothic"/>
        </w:rPr>
        <w:t>,</w:t>
      </w:r>
      <w:r w:rsidR="00E95685">
        <w:rPr>
          <w:rFonts w:ascii="Century Gothic" w:hAnsi="Century Gothic"/>
        </w:rPr>
        <w:t xml:space="preserve"> connect</w:t>
      </w:r>
      <w:r w:rsidR="005C14F5">
        <w:rPr>
          <w:rFonts w:ascii="Century Gothic" w:hAnsi="Century Gothic"/>
        </w:rPr>
        <w:t>ing</w:t>
      </w:r>
      <w:r w:rsidR="00E95685">
        <w:rPr>
          <w:rFonts w:ascii="Century Gothic" w:hAnsi="Century Gothic"/>
        </w:rPr>
        <w:t xml:space="preserve"> </w:t>
      </w:r>
      <w:r w:rsidR="00B312A8">
        <w:rPr>
          <w:rFonts w:ascii="Century Gothic" w:hAnsi="Century Gothic"/>
        </w:rPr>
        <w:t xml:space="preserve">them </w:t>
      </w:r>
      <w:r w:rsidR="00E95685">
        <w:rPr>
          <w:rFonts w:ascii="Century Gothic" w:hAnsi="Century Gothic"/>
        </w:rPr>
        <w:t xml:space="preserve">with </w:t>
      </w:r>
      <w:r w:rsidR="00982487">
        <w:rPr>
          <w:rFonts w:ascii="Century Gothic" w:hAnsi="Century Gothic"/>
        </w:rPr>
        <w:t xml:space="preserve">support </w:t>
      </w:r>
      <w:r w:rsidR="00B312A8">
        <w:rPr>
          <w:rFonts w:ascii="Century Gothic" w:hAnsi="Century Gothic"/>
        </w:rPr>
        <w:t xml:space="preserve">for </w:t>
      </w:r>
      <w:r w:rsidR="00982487">
        <w:rPr>
          <w:rFonts w:ascii="Century Gothic" w:hAnsi="Century Gothic"/>
        </w:rPr>
        <w:t>educational opportunities</w:t>
      </w:r>
      <w:r w:rsidR="00E95685">
        <w:rPr>
          <w:rFonts w:ascii="Century Gothic" w:hAnsi="Century Gothic"/>
        </w:rPr>
        <w:t>.</w:t>
      </w:r>
    </w:p>
    <w:p w14:paraId="78F988A8" w14:textId="295DC334" w:rsidR="00E8694C" w:rsidRPr="00E8694C" w:rsidRDefault="00E8694C" w:rsidP="00F8185A">
      <w:pPr>
        <w:ind w:left="180"/>
        <w:rPr>
          <w:rStyle w:val="Strong"/>
          <w:rFonts w:ascii="Century Gothic" w:hAnsi="Century Gothic" w:cs="Arial"/>
          <w:b w:val="0"/>
          <w:color w:val="000000"/>
          <w:shd w:val="clear" w:color="auto" w:fill="FFFFFF"/>
        </w:rPr>
      </w:pPr>
      <w:r w:rsidRPr="00E8694C">
        <w:rPr>
          <w:rStyle w:val="Strong"/>
          <w:rFonts w:ascii="Century Gothic" w:hAnsi="Century Gothic" w:cs="Arial"/>
          <w:b w:val="0"/>
          <w:color w:val="000000"/>
          <w:shd w:val="clear" w:color="auto" w:fill="FFFFFF"/>
        </w:rPr>
        <w:t>Family Partnership Liaisons:</w:t>
      </w:r>
    </w:p>
    <w:p w14:paraId="7B3022EB" w14:textId="0D165CA3" w:rsidR="00ED0856" w:rsidRDefault="00ED0856" w:rsidP="00F8185A">
      <w:pPr>
        <w:ind w:left="180"/>
        <w:rPr>
          <w:rFonts w:ascii="Arial" w:hAnsi="Arial" w:cs="Arial"/>
          <w:color w:val="000000"/>
          <w:shd w:val="clear" w:color="auto" w:fill="FFFFFF"/>
        </w:rPr>
      </w:pPr>
      <w:r w:rsidRPr="000A7496">
        <w:rPr>
          <w:rStyle w:val="Strong"/>
          <w:rFonts w:ascii="Century Gothic" w:hAnsi="Century Gothic" w:cs="Arial"/>
          <w:color w:val="000000"/>
          <w:shd w:val="clear" w:color="auto" w:fill="FFFFFF"/>
        </w:rPr>
        <w:t>Francisca Mejia Campos (</w:t>
      </w:r>
      <w:r w:rsidRPr="000A7496">
        <w:rPr>
          <w:rStyle w:val="Emphasis"/>
          <w:rFonts w:ascii="Century Gothic" w:hAnsi="Century Gothic" w:cs="Arial"/>
          <w:b/>
          <w:bCs/>
          <w:color w:val="000000"/>
          <w:shd w:val="clear" w:color="auto" w:fill="FFFFFF"/>
        </w:rPr>
        <w:t>Español</w:t>
      </w:r>
      <w:r w:rsidRPr="000A7496">
        <w:rPr>
          <w:rStyle w:val="Strong"/>
          <w:rFonts w:ascii="Century Gothic" w:hAnsi="Century Gothic" w:cs="Arial"/>
          <w:color w:val="000000"/>
          <w:shd w:val="clear" w:color="auto" w:fill="FFFFFF"/>
        </w:rPr>
        <w:t>)</w:t>
      </w:r>
      <w:r w:rsidRPr="000A7496">
        <w:rPr>
          <w:rFonts w:ascii="Century Gothic" w:hAnsi="Century Gothic" w:cs="Arial"/>
          <w:b/>
          <w:bCs/>
          <w:color w:val="000000"/>
          <w:shd w:val="clear" w:color="auto" w:fill="FFFFFF"/>
        </w:rPr>
        <w:br/>
      </w:r>
      <w:r w:rsidRPr="000A7496">
        <w:rPr>
          <w:rFonts w:ascii="Century Gothic" w:hAnsi="Century Gothic" w:cs="Arial"/>
          <w:color w:val="000000"/>
          <w:shd w:val="clear" w:color="auto" w:fill="FFFFFF"/>
        </w:rPr>
        <w:t>425-837-7141</w:t>
      </w:r>
      <w:r w:rsidRPr="000A7496">
        <w:rPr>
          <w:rFonts w:ascii="Century Gothic" w:hAnsi="Century Gothic" w:cs="Arial"/>
          <w:color w:val="000000"/>
        </w:rPr>
        <w:br/>
      </w:r>
      <w:hyperlink r:id="rId19" w:history="1">
        <w:r w:rsidRPr="00D14A1B">
          <w:rPr>
            <w:rStyle w:val="Hyperlink"/>
            <w:rFonts w:ascii="Century Gothic" w:hAnsi="Century Gothic" w:cs="Arial"/>
            <w:color w:val="0070C0"/>
            <w:shd w:val="clear" w:color="auto" w:fill="FFFFFF"/>
          </w:rPr>
          <w:t>CamposF@issaquah.wednet.edu</w:t>
        </w:r>
      </w:hyperlink>
      <w:r w:rsidRPr="00D14A1B">
        <w:rPr>
          <w:rFonts w:ascii="Arial" w:hAnsi="Arial" w:cs="Arial"/>
          <w:color w:val="0070C0"/>
          <w:shd w:val="clear" w:color="auto" w:fill="FFFFFF"/>
        </w:rPr>
        <w:t> </w:t>
      </w:r>
    </w:p>
    <w:p w14:paraId="3ED46C05" w14:textId="799A6D3B" w:rsidR="002F77F2" w:rsidRDefault="009A5A08" w:rsidP="00F8185A">
      <w:pPr>
        <w:ind w:left="180"/>
        <w:rPr>
          <w:rFonts w:ascii="Arial" w:hAnsi="Arial" w:cs="Arial"/>
          <w:color w:val="000000"/>
          <w:shd w:val="clear" w:color="auto" w:fill="FFFFFF"/>
        </w:rPr>
      </w:pPr>
      <w:r w:rsidRPr="000A7496">
        <w:rPr>
          <w:rStyle w:val="Strong"/>
          <w:rFonts w:ascii="Century Gothic" w:hAnsi="Century Gothic" w:cs="Arial"/>
          <w:color w:val="000000"/>
          <w:shd w:val="clear" w:color="auto" w:fill="FFFFFF"/>
        </w:rPr>
        <w:t>Wenli Mithal (</w:t>
      </w:r>
      <w:r w:rsidRPr="000A7496">
        <w:rPr>
          <w:rStyle w:val="Strong"/>
          <w:rFonts w:ascii="Century Gothic" w:eastAsia="MS Gothic" w:hAnsi="Century Gothic" w:cs="MS Gothic"/>
          <w:color w:val="000000"/>
          <w:shd w:val="clear" w:color="auto" w:fill="FFFFFF"/>
        </w:rPr>
        <w:t>中文</w:t>
      </w:r>
      <w:r w:rsidRPr="000A7496">
        <w:rPr>
          <w:rStyle w:val="Strong"/>
          <w:rFonts w:ascii="Century Gothic" w:hAnsi="Century Gothic" w:cs="Arial"/>
          <w:color w:val="000000"/>
          <w:shd w:val="clear" w:color="auto" w:fill="FFFFFF"/>
        </w:rPr>
        <w:t>)</w:t>
      </w:r>
      <w:r w:rsidR="00936D8C">
        <w:rPr>
          <w:rFonts w:ascii="Century Gothic" w:hAnsi="Century Gothic" w:cs="Arial"/>
          <w:color w:val="000000"/>
          <w:shd w:val="clear" w:color="auto" w:fill="FFFFFF"/>
        </w:rPr>
        <w:t xml:space="preserve"> </w:t>
      </w:r>
      <w:r w:rsidRPr="000A7496">
        <w:rPr>
          <w:rFonts w:ascii="Century Gothic" w:hAnsi="Century Gothic" w:cs="Arial"/>
          <w:color w:val="000000"/>
          <w:shd w:val="clear" w:color="auto" w:fill="FFFFFF"/>
        </w:rPr>
        <w:t>425-837-7106</w:t>
      </w:r>
      <w:r>
        <w:rPr>
          <w:rFonts w:ascii="Arial" w:hAnsi="Arial" w:cs="Arial"/>
          <w:color w:val="000000"/>
        </w:rPr>
        <w:br/>
      </w:r>
      <w:hyperlink r:id="rId20" w:history="1">
        <w:r w:rsidRPr="00D14A1B">
          <w:rPr>
            <w:rStyle w:val="Hyperlink"/>
            <w:rFonts w:ascii="Century Gothic" w:hAnsi="Century Gothic" w:cs="Arial"/>
            <w:color w:val="0070C0"/>
            <w:shd w:val="clear" w:color="auto" w:fill="FFFFFF"/>
          </w:rPr>
          <w:t>MithalW@issaquah.wednet.edu</w:t>
        </w:r>
      </w:hyperlink>
      <w:r w:rsidRPr="00D14A1B">
        <w:rPr>
          <w:rFonts w:ascii="Arial" w:hAnsi="Arial" w:cs="Arial"/>
          <w:color w:val="0070C0"/>
          <w:shd w:val="clear" w:color="auto" w:fill="FFFFFF"/>
        </w:rPr>
        <w:t> 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9"/>
        <w:gridCol w:w="317"/>
      </w:tblGrid>
      <w:tr w:rsidR="009A5A08" w14:paraId="7145626D" w14:textId="77777777" w:rsidTr="000A7496">
        <w:trPr>
          <w:tblCellSpacing w:w="15" w:type="dxa"/>
        </w:trPr>
        <w:tc>
          <w:tcPr>
            <w:tcW w:w="3675" w:type="dxa"/>
            <w:shd w:val="clear" w:color="auto" w:fill="FFFFFF"/>
            <w:hideMark/>
          </w:tcPr>
          <w:p w14:paraId="6AA0012C" w14:textId="7F109586" w:rsidR="009A5A08" w:rsidRDefault="009A5A08" w:rsidP="00F8185A">
            <w:pPr>
              <w:ind w:left="180" w:right="-720"/>
              <w:rPr>
                <w:rFonts w:ascii="Arial" w:hAnsi="Arial" w:cs="Arial"/>
                <w:color w:val="000000"/>
              </w:rPr>
            </w:pPr>
            <w:r w:rsidRPr="000A7496">
              <w:rPr>
                <w:rStyle w:val="Strong"/>
                <w:rFonts w:ascii="Century Gothic" w:hAnsi="Century Gothic" w:cs="Arial"/>
                <w:color w:val="000000"/>
              </w:rPr>
              <w:t>Ina Ghangurde</w:t>
            </w:r>
            <w:r w:rsidRPr="000A7496">
              <w:rPr>
                <w:rFonts w:ascii="Century Gothic" w:hAnsi="Century Gothic" w:cs="Arial"/>
                <w:b/>
                <w:bCs/>
                <w:color w:val="000000"/>
              </w:rPr>
              <w:br/>
            </w:r>
            <w:r w:rsidRPr="000A7496">
              <w:rPr>
                <w:rFonts w:ascii="Century Gothic" w:hAnsi="Century Gothic" w:cs="Arial"/>
                <w:color w:val="000000"/>
              </w:rPr>
              <w:t>425-837-7008</w:t>
            </w:r>
            <w:r w:rsidRPr="006E187E">
              <w:rPr>
                <w:rFonts w:ascii="Arial" w:hAnsi="Arial" w:cs="Arial"/>
                <w:color w:val="000000"/>
              </w:rPr>
              <w:br/>
            </w:r>
            <w:hyperlink r:id="rId21" w:history="1">
              <w:r w:rsidRPr="00D14A1B">
                <w:rPr>
                  <w:rStyle w:val="Hyperlink"/>
                  <w:rFonts w:ascii="Century Gothic" w:hAnsi="Century Gothic" w:cs="Arial"/>
                  <w:color w:val="0070C0"/>
                </w:rPr>
                <w:t>GhangurdeI@issaquah.wednet.edu</w:t>
              </w:r>
            </w:hyperlink>
          </w:p>
        </w:tc>
        <w:tc>
          <w:tcPr>
            <w:tcW w:w="272" w:type="dxa"/>
            <w:shd w:val="clear" w:color="auto" w:fill="FFFFFF"/>
            <w:hideMark/>
          </w:tcPr>
          <w:p w14:paraId="1759F62A" w14:textId="77777777" w:rsidR="009A5A08" w:rsidRDefault="009A5A08" w:rsidP="00F8185A">
            <w:pPr>
              <w:ind w:left="1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0F48517" w14:textId="128BA503" w:rsidR="00806F10" w:rsidRDefault="00806F10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</w:p>
    <w:p w14:paraId="2E0C597F" w14:textId="77777777" w:rsidR="008A21EF" w:rsidRDefault="008A21EF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</w:p>
    <w:p w14:paraId="73A154A9" w14:textId="4FC35E06" w:rsidR="00806F10" w:rsidRDefault="005977A4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  <w:r w:rsidRPr="00332EBB">
        <w:rPr>
          <w:rFonts w:ascii="Century Gothic" w:hAnsi="Century Gothic"/>
          <w:sz w:val="32"/>
          <w:szCs w:val="32"/>
        </w:rPr>
        <w:t xml:space="preserve">This document provides information on </w:t>
      </w:r>
      <w:r w:rsidR="00806F10">
        <w:rPr>
          <w:rFonts w:ascii="Century Gothic" w:hAnsi="Century Gothic"/>
          <w:sz w:val="32"/>
          <w:szCs w:val="32"/>
        </w:rPr>
        <w:t xml:space="preserve">Issaquah School </w:t>
      </w:r>
      <w:r w:rsidR="00C07F26">
        <w:rPr>
          <w:rFonts w:ascii="Century Gothic" w:hAnsi="Century Gothic"/>
          <w:sz w:val="32"/>
          <w:szCs w:val="32"/>
        </w:rPr>
        <w:t>D</w:t>
      </w:r>
      <w:r w:rsidRPr="00332EBB">
        <w:rPr>
          <w:rFonts w:ascii="Century Gothic" w:hAnsi="Century Gothic"/>
          <w:sz w:val="32"/>
          <w:szCs w:val="32"/>
        </w:rPr>
        <w:t xml:space="preserve">istrict specific resources.  </w:t>
      </w:r>
    </w:p>
    <w:p w14:paraId="398F54A4" w14:textId="77777777" w:rsidR="00806F10" w:rsidRDefault="00806F10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</w:p>
    <w:p w14:paraId="044F6425" w14:textId="3BB79BD9" w:rsidR="005977A4" w:rsidRPr="00332EBB" w:rsidRDefault="005977A4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  <w:r w:rsidRPr="00332EBB">
        <w:rPr>
          <w:rFonts w:ascii="Century Gothic" w:hAnsi="Century Gothic"/>
          <w:sz w:val="32"/>
          <w:szCs w:val="32"/>
        </w:rPr>
        <w:t xml:space="preserve">For </w:t>
      </w:r>
      <w:r w:rsidR="004F0ABD" w:rsidRPr="00332EBB">
        <w:rPr>
          <w:rFonts w:ascii="Century Gothic" w:hAnsi="Century Gothic"/>
          <w:sz w:val="32"/>
          <w:szCs w:val="32"/>
        </w:rPr>
        <w:t>information</w:t>
      </w:r>
      <w:r w:rsidR="009F2051">
        <w:rPr>
          <w:rFonts w:ascii="Century Gothic" w:hAnsi="Century Gothic"/>
          <w:sz w:val="32"/>
          <w:szCs w:val="32"/>
        </w:rPr>
        <w:t xml:space="preserve"> on other resources in our</w:t>
      </w:r>
      <w:r w:rsidR="006336DF">
        <w:rPr>
          <w:rFonts w:ascii="Century Gothic" w:hAnsi="Century Gothic"/>
          <w:sz w:val="32"/>
          <w:szCs w:val="32"/>
        </w:rPr>
        <w:t xml:space="preserve"> area, see the community</w:t>
      </w:r>
      <w:r w:rsidR="004B2281" w:rsidRPr="00332EBB">
        <w:rPr>
          <w:rFonts w:ascii="Century Gothic" w:hAnsi="Century Gothic"/>
          <w:sz w:val="32"/>
          <w:szCs w:val="32"/>
        </w:rPr>
        <w:t xml:space="preserve"> resource </w:t>
      </w:r>
      <w:r w:rsidR="008A2B65">
        <w:rPr>
          <w:rFonts w:ascii="Century Gothic" w:hAnsi="Century Gothic"/>
          <w:sz w:val="32"/>
          <w:szCs w:val="32"/>
        </w:rPr>
        <w:t>directory located online</w:t>
      </w:r>
      <w:r w:rsidR="004B2281" w:rsidRPr="00332EBB">
        <w:rPr>
          <w:rFonts w:ascii="Century Gothic" w:hAnsi="Century Gothic"/>
          <w:sz w:val="32"/>
          <w:szCs w:val="32"/>
        </w:rPr>
        <w:t xml:space="preserve"> at:</w:t>
      </w:r>
    </w:p>
    <w:p w14:paraId="4B2BD21B" w14:textId="2F4F09D7" w:rsidR="004B2281" w:rsidRPr="008A2B65" w:rsidRDefault="004C68CF" w:rsidP="0084537E">
      <w:pPr>
        <w:spacing w:after="0"/>
        <w:jc w:val="center"/>
        <w:rPr>
          <w:rFonts w:ascii="Century Gothic" w:hAnsi="Century Gothic"/>
          <w:sz w:val="28"/>
          <w:szCs w:val="28"/>
        </w:rPr>
      </w:pPr>
      <w:hyperlink r:id="rId22" w:history="1">
        <w:r w:rsidR="001A118B" w:rsidRPr="00E23ADA">
          <w:rPr>
            <w:rStyle w:val="Hyperlink"/>
            <w:rFonts w:ascii="Century Gothic" w:hAnsi="Century Gothic"/>
            <w:sz w:val="28"/>
            <w:szCs w:val="28"/>
          </w:rPr>
          <w:t>https://www.issaquahwa.gov/ documentcenter/view/4968</w:t>
        </w:r>
      </w:hyperlink>
    </w:p>
    <w:p w14:paraId="022F9454" w14:textId="31E5C758" w:rsidR="004B2281" w:rsidRDefault="004B2281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</w:p>
    <w:p w14:paraId="771423BD" w14:textId="0818541E" w:rsidR="004B2281" w:rsidRDefault="002D43A7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You can also</w:t>
      </w:r>
      <w:r w:rsidR="004B2281" w:rsidRPr="00332EBB">
        <w:rPr>
          <w:rFonts w:ascii="Century Gothic" w:hAnsi="Century Gothic"/>
          <w:sz w:val="32"/>
          <w:szCs w:val="32"/>
        </w:rPr>
        <w:t xml:space="preserve"> </w:t>
      </w:r>
      <w:r w:rsidR="00332EBB" w:rsidRPr="00332EBB">
        <w:rPr>
          <w:rFonts w:ascii="Century Gothic" w:hAnsi="Century Gothic"/>
          <w:sz w:val="32"/>
          <w:szCs w:val="32"/>
        </w:rPr>
        <w:t>call 211</w:t>
      </w:r>
      <w:r>
        <w:rPr>
          <w:rFonts w:ascii="Century Gothic" w:hAnsi="Century Gothic"/>
          <w:sz w:val="32"/>
          <w:szCs w:val="32"/>
        </w:rPr>
        <w:t xml:space="preserve"> </w:t>
      </w:r>
      <w:r w:rsidR="004E624A">
        <w:rPr>
          <w:rFonts w:ascii="Century Gothic" w:hAnsi="Century Gothic"/>
          <w:sz w:val="32"/>
          <w:szCs w:val="32"/>
        </w:rPr>
        <w:br/>
      </w:r>
      <w:r>
        <w:rPr>
          <w:rFonts w:ascii="Century Gothic" w:hAnsi="Century Gothic"/>
          <w:sz w:val="32"/>
          <w:szCs w:val="32"/>
        </w:rPr>
        <w:t xml:space="preserve">to be connected to </w:t>
      </w:r>
      <w:r w:rsidR="002A6EE1">
        <w:rPr>
          <w:rFonts w:ascii="Century Gothic" w:hAnsi="Century Gothic"/>
          <w:sz w:val="32"/>
          <w:szCs w:val="32"/>
        </w:rPr>
        <w:t>the Washington Information Network</w:t>
      </w:r>
      <w:r>
        <w:rPr>
          <w:rFonts w:ascii="Century Gothic" w:hAnsi="Century Gothic"/>
          <w:sz w:val="32"/>
          <w:szCs w:val="32"/>
        </w:rPr>
        <w:t>.</w:t>
      </w:r>
    </w:p>
    <w:p w14:paraId="0FFD9F94" w14:textId="6900A1E6" w:rsidR="00E70C7E" w:rsidRDefault="00E70C7E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</w:p>
    <w:p w14:paraId="0FC0571E" w14:textId="60DAE1E7" w:rsidR="00E70C7E" w:rsidRDefault="00E70C7E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</w:p>
    <w:p w14:paraId="48194A1D" w14:textId="0D3D034B" w:rsidR="00E70C7E" w:rsidRDefault="00E70C7E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</w:p>
    <w:p w14:paraId="78B41608" w14:textId="2FBE1D2E" w:rsidR="00E70C7E" w:rsidRDefault="00E70C7E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</w:p>
    <w:p w14:paraId="2B723352" w14:textId="12461984" w:rsidR="00E70C7E" w:rsidRDefault="008A21EF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  <w:r w:rsidRPr="008A21EF">
        <w:rPr>
          <w:rFonts w:ascii="Century Gothic" w:hAnsi="Century Gothic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D75D67" wp14:editId="5EB74A54">
                <wp:simplePos x="0" y="0"/>
                <wp:positionH relativeFrom="column">
                  <wp:posOffset>3356610</wp:posOffset>
                </wp:positionH>
                <wp:positionV relativeFrom="paragraph">
                  <wp:posOffset>20955</wp:posOffset>
                </wp:positionV>
                <wp:extent cx="2847975" cy="7124700"/>
                <wp:effectExtent l="19050" t="1905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712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7C617" w14:textId="77777777" w:rsidR="00C47F09" w:rsidRPr="00C47F09" w:rsidRDefault="00C47F09" w:rsidP="008A21EF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7BF7ACFF" w14:textId="5E1C9909" w:rsidR="008A21EF" w:rsidRPr="00C10768" w:rsidRDefault="008A21EF" w:rsidP="008A21EF">
                            <w:pPr>
                              <w:jc w:val="center"/>
                              <w:rPr>
                                <w:rFonts w:ascii="Century Gothic" w:hAnsi="Century Gothic"/>
                                <w:sz w:val="84"/>
                                <w:szCs w:val="84"/>
                              </w:rPr>
                            </w:pPr>
                            <w:r w:rsidRPr="00C10768">
                              <w:rPr>
                                <w:rFonts w:ascii="Century Gothic" w:hAnsi="Century Gothic"/>
                                <w:sz w:val="84"/>
                                <w:szCs w:val="84"/>
                              </w:rPr>
                              <w:t>Resource Guide</w:t>
                            </w:r>
                          </w:p>
                          <w:p w14:paraId="67B4AFFD" w14:textId="103B7438" w:rsidR="008A21EF" w:rsidRDefault="0049564A" w:rsidP="008A21EF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</w:r>
                            <w:r w:rsidR="008A21E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For families in the </w:t>
                            </w:r>
                            <w:r w:rsidR="008A21EF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br/>
                              <w:t>Issaquah School District</w:t>
                            </w:r>
                          </w:p>
                          <w:p w14:paraId="19D078C5" w14:textId="78A4027F" w:rsidR="008A21EF" w:rsidRDefault="008A21EF" w:rsidP="008A21EF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04F38687" w14:textId="0D7CAF41" w:rsidR="00192566" w:rsidRDefault="00192566" w:rsidP="008A21EF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035C0BA9" w14:textId="77777777" w:rsidR="00192566" w:rsidRDefault="00192566" w:rsidP="008A21EF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6DB5DAB5" w14:textId="08C95E72" w:rsidR="008A21EF" w:rsidRDefault="00195D95" w:rsidP="00195D95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8A21EF">
                              <w:rPr>
                                <w:rFonts w:ascii="Century Gothic" w:hAnsi="Century Gothic"/>
                                <w:b/>
                                <w:noProof/>
                              </w:rPr>
                              <w:drawing>
                                <wp:inline distT="0" distB="0" distL="0" distR="0" wp14:anchorId="749433FB" wp14:editId="749B297A">
                                  <wp:extent cx="2020570" cy="80962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SD Logo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057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0627F8" w14:textId="0B204916" w:rsidR="008A21EF" w:rsidRPr="00754B17" w:rsidRDefault="008A21EF" w:rsidP="00754B17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8852DF" wp14:editId="244C7408">
                                  <wp:extent cx="1771650" cy="819150"/>
                                  <wp:effectExtent l="0" t="0" r="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16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425B10" w14:textId="77777777" w:rsidR="008A21EF" w:rsidRDefault="008A21EF"/>
                          <w:p w14:paraId="20298663" w14:textId="445E5FDF" w:rsidR="008A21EF" w:rsidRDefault="00195D95" w:rsidP="008A21EF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  <w:r w:rsidR="008A21EF">
                              <w:rPr>
                                <w:rFonts w:ascii="Century Gothic" w:hAnsi="Century Gothic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7434CD8" wp14:editId="3BE79F7C">
                                  <wp:extent cx="1676400" cy="494030"/>
                                  <wp:effectExtent l="0" t="0" r="0" b="127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494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5D67" id="_x0000_s1027" type="#_x0000_t202" style="position:absolute;left:0;text-align:left;margin-left:264.3pt;margin-top:1.65pt;width:224.25pt;height:56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" strokeweight="2.25pt">
                <v:textbox>
                  <w:txbxContent>
                    <w:p w14:paraId="0A27C617" w14:textId="77777777" w:rsidR="00C47F09" w:rsidRPr="00C47F09" w:rsidRDefault="00C47F09" w:rsidP="008A21EF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7BF7ACFF" w14:textId="5E1C9909" w:rsidR="008A21EF" w:rsidRPr="00C10768" w:rsidRDefault="008A21EF" w:rsidP="008A21EF">
                      <w:pPr>
                        <w:jc w:val="center"/>
                        <w:rPr>
                          <w:rFonts w:ascii="Century Gothic" w:hAnsi="Century Gothic"/>
                          <w:sz w:val="84"/>
                          <w:szCs w:val="84"/>
                        </w:rPr>
                      </w:pPr>
                      <w:r w:rsidRPr="00C10768">
                        <w:rPr>
                          <w:rFonts w:ascii="Century Gothic" w:hAnsi="Century Gothic"/>
                          <w:sz w:val="84"/>
                          <w:szCs w:val="84"/>
                        </w:rPr>
                        <w:t>Resource Guide</w:t>
                      </w:r>
                    </w:p>
                    <w:p w14:paraId="67B4AFFD" w14:textId="103B7438" w:rsidR="008A21EF" w:rsidRDefault="0049564A" w:rsidP="008A21EF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br/>
                      </w:r>
                      <w:r w:rsidR="008A21EF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For families in the </w:t>
                      </w:r>
                      <w:r w:rsidR="008A21EF">
                        <w:rPr>
                          <w:rFonts w:ascii="Century Gothic" w:hAnsi="Century Gothic"/>
                          <w:sz w:val="32"/>
                          <w:szCs w:val="32"/>
                        </w:rPr>
                        <w:br/>
                        <w:t>Issaquah School District</w:t>
                      </w:r>
                    </w:p>
                    <w:p w14:paraId="19D078C5" w14:textId="78A4027F" w:rsidR="008A21EF" w:rsidRDefault="008A21EF" w:rsidP="008A21EF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04F38687" w14:textId="0D7CAF41" w:rsidR="00192566" w:rsidRDefault="00192566" w:rsidP="008A21EF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035C0BA9" w14:textId="77777777" w:rsidR="00192566" w:rsidRDefault="00192566" w:rsidP="008A21EF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6DB5DAB5" w14:textId="08C95E72" w:rsidR="008A21EF" w:rsidRDefault="00195D95" w:rsidP="00195D95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  </w:t>
                      </w:r>
                      <w:r w:rsidR="008A21EF">
                        <w:rPr>
                          <w:rFonts w:ascii="Century Gothic" w:hAnsi="Century Gothic"/>
                          <w:b/>
                          <w:noProof/>
                        </w:rPr>
                        <w:drawing>
                          <wp:inline distT="0" distB="0" distL="0" distR="0" wp14:anchorId="749433FB" wp14:editId="749B297A">
                            <wp:extent cx="2020570" cy="80962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SD Logo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0570" cy="80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0627F8" w14:textId="0B204916" w:rsidR="008A21EF" w:rsidRPr="00754B17" w:rsidRDefault="008A21EF" w:rsidP="00754B17">
                      <w:pPr>
                        <w:jc w:val="center"/>
                        <w:rPr>
                          <w:rFonts w:ascii="Century Gothic" w:hAnsi="Century Gothic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8852DF" wp14:editId="244C7408">
                            <wp:extent cx="1771650" cy="819150"/>
                            <wp:effectExtent l="0" t="0" r="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1650" cy="819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425B10" w14:textId="77777777" w:rsidR="008A21EF" w:rsidRDefault="008A21EF"/>
                    <w:p w14:paraId="20298663" w14:textId="445E5FDF" w:rsidR="008A21EF" w:rsidRDefault="00195D95" w:rsidP="008A21EF">
                      <w:pPr>
                        <w:jc w:val="center"/>
                      </w:pPr>
                      <w:r>
                        <w:t xml:space="preserve">     </w:t>
                      </w:r>
                      <w:r w:rsidR="008A21EF">
                        <w:rPr>
                          <w:rFonts w:ascii="Century Gothic" w:hAnsi="Century Gothic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7434CD8" wp14:editId="3BE79F7C">
                            <wp:extent cx="1676400" cy="494030"/>
                            <wp:effectExtent l="0" t="0" r="0" b="127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49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51251B" w14:textId="0CF9AE31" w:rsidR="00E70C7E" w:rsidRDefault="00E70C7E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</w:p>
    <w:p w14:paraId="05E74E30" w14:textId="15AF2DCE" w:rsidR="00E70C7E" w:rsidRDefault="00E70C7E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</w:p>
    <w:p w14:paraId="7C7CEB4F" w14:textId="5F5C2DBC" w:rsidR="00E70C7E" w:rsidRDefault="00E70C7E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</w:p>
    <w:p w14:paraId="6E535ED5" w14:textId="0F6A13E8" w:rsidR="00E70C7E" w:rsidRDefault="00E70C7E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</w:p>
    <w:p w14:paraId="738A6EF0" w14:textId="20CEEE37" w:rsidR="00E70C7E" w:rsidRDefault="00E70C7E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</w:p>
    <w:p w14:paraId="3D9585BA" w14:textId="2C3810EE" w:rsidR="00E70C7E" w:rsidRDefault="00E70C7E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</w:p>
    <w:p w14:paraId="7DEE4490" w14:textId="15E69AF2" w:rsidR="00E70C7E" w:rsidRDefault="00E70C7E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</w:p>
    <w:p w14:paraId="1AE1B94B" w14:textId="052327D2" w:rsidR="00E70C7E" w:rsidRDefault="00E70C7E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</w:p>
    <w:p w14:paraId="4C017112" w14:textId="6E5BA9EF" w:rsidR="00E70C7E" w:rsidRDefault="00E70C7E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</w:p>
    <w:p w14:paraId="4D933354" w14:textId="232500F3" w:rsidR="00E70C7E" w:rsidRDefault="00E70C7E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</w:p>
    <w:p w14:paraId="5DA21F2D" w14:textId="59C1983C" w:rsidR="00E70C7E" w:rsidRDefault="00E70C7E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</w:p>
    <w:p w14:paraId="314E4255" w14:textId="027B8DD6" w:rsidR="00E70C7E" w:rsidRDefault="00E70C7E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</w:p>
    <w:p w14:paraId="7A373C46" w14:textId="27BE43C1" w:rsidR="00E70C7E" w:rsidRDefault="00E70C7E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</w:p>
    <w:p w14:paraId="6CA4031A" w14:textId="55BEB2AC" w:rsidR="00E70C7E" w:rsidRDefault="00E70C7E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</w:p>
    <w:p w14:paraId="0FD95DE2" w14:textId="77777777" w:rsidR="005E756C" w:rsidRDefault="005E756C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</w:p>
    <w:p w14:paraId="655C411C" w14:textId="35F0BE29" w:rsidR="005E756C" w:rsidRDefault="005E756C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</w:p>
    <w:p w14:paraId="6FBBFB71" w14:textId="19AA0202" w:rsidR="005E756C" w:rsidRDefault="005E756C" w:rsidP="0084537E">
      <w:pPr>
        <w:spacing w:after="0"/>
        <w:jc w:val="center"/>
        <w:rPr>
          <w:rFonts w:ascii="Century Gothic" w:hAnsi="Century Gothic"/>
          <w:sz w:val="32"/>
          <w:szCs w:val="32"/>
        </w:rPr>
      </w:pPr>
    </w:p>
    <w:sectPr w:rsidR="005E756C" w:rsidSect="0058171E">
      <w:pgSz w:w="15840" w:h="12240" w:orient="landscape" w:code="1"/>
      <w:pgMar w:top="432" w:right="432" w:bottom="288" w:left="432" w:header="288" w:footer="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A3B03" w14:textId="77777777" w:rsidR="00805F3F" w:rsidRDefault="00805F3F" w:rsidP="00C040BC">
      <w:pPr>
        <w:spacing w:after="0" w:line="240" w:lineRule="auto"/>
      </w:pPr>
      <w:r>
        <w:separator/>
      </w:r>
    </w:p>
  </w:endnote>
  <w:endnote w:type="continuationSeparator" w:id="0">
    <w:p w14:paraId="16FA9273" w14:textId="77777777" w:rsidR="00805F3F" w:rsidRDefault="00805F3F" w:rsidP="00C0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B45F1" w14:textId="77777777" w:rsidR="00805F3F" w:rsidRDefault="00805F3F" w:rsidP="00C040BC">
      <w:pPr>
        <w:spacing w:after="0" w:line="240" w:lineRule="auto"/>
      </w:pPr>
      <w:r>
        <w:separator/>
      </w:r>
    </w:p>
  </w:footnote>
  <w:footnote w:type="continuationSeparator" w:id="0">
    <w:p w14:paraId="22043CBA" w14:textId="77777777" w:rsidR="00805F3F" w:rsidRDefault="00805F3F" w:rsidP="00C040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80"/>
    <w:rsid w:val="000112E1"/>
    <w:rsid w:val="00033C5B"/>
    <w:rsid w:val="00080B9A"/>
    <w:rsid w:val="000A7496"/>
    <w:rsid w:val="000A7CF2"/>
    <w:rsid w:val="000C0D72"/>
    <w:rsid w:val="00100FF9"/>
    <w:rsid w:val="001056EB"/>
    <w:rsid w:val="00105A83"/>
    <w:rsid w:val="001121F7"/>
    <w:rsid w:val="00122FD9"/>
    <w:rsid w:val="001459F2"/>
    <w:rsid w:val="00174FB2"/>
    <w:rsid w:val="00192566"/>
    <w:rsid w:val="00195D95"/>
    <w:rsid w:val="001A118B"/>
    <w:rsid w:val="001A33F1"/>
    <w:rsid w:val="001C094D"/>
    <w:rsid w:val="001C78AF"/>
    <w:rsid w:val="001D607A"/>
    <w:rsid w:val="00201D59"/>
    <w:rsid w:val="002318B5"/>
    <w:rsid w:val="002352C7"/>
    <w:rsid w:val="002869B3"/>
    <w:rsid w:val="00292444"/>
    <w:rsid w:val="002A3977"/>
    <w:rsid w:val="002A6EE1"/>
    <w:rsid w:val="002C483F"/>
    <w:rsid w:val="002D43A7"/>
    <w:rsid w:val="002E7B3C"/>
    <w:rsid w:val="002F77F2"/>
    <w:rsid w:val="00301765"/>
    <w:rsid w:val="00332EBB"/>
    <w:rsid w:val="0033437D"/>
    <w:rsid w:val="003401DD"/>
    <w:rsid w:val="00340966"/>
    <w:rsid w:val="00371A93"/>
    <w:rsid w:val="00392FB5"/>
    <w:rsid w:val="00397CE8"/>
    <w:rsid w:val="003E6F48"/>
    <w:rsid w:val="003F2079"/>
    <w:rsid w:val="00417EB9"/>
    <w:rsid w:val="004223AD"/>
    <w:rsid w:val="00426F74"/>
    <w:rsid w:val="0044063F"/>
    <w:rsid w:val="00440F7F"/>
    <w:rsid w:val="00450B43"/>
    <w:rsid w:val="00451B28"/>
    <w:rsid w:val="00472942"/>
    <w:rsid w:val="004938DD"/>
    <w:rsid w:val="0049564A"/>
    <w:rsid w:val="004958D5"/>
    <w:rsid w:val="004B2281"/>
    <w:rsid w:val="004B500D"/>
    <w:rsid w:val="004C1CA3"/>
    <w:rsid w:val="004C68CF"/>
    <w:rsid w:val="004D0435"/>
    <w:rsid w:val="004E624A"/>
    <w:rsid w:val="004F0ABD"/>
    <w:rsid w:val="004F315C"/>
    <w:rsid w:val="0055080C"/>
    <w:rsid w:val="00572597"/>
    <w:rsid w:val="0058171E"/>
    <w:rsid w:val="00594D80"/>
    <w:rsid w:val="005977A4"/>
    <w:rsid w:val="005A11F1"/>
    <w:rsid w:val="005A4252"/>
    <w:rsid w:val="005C14F5"/>
    <w:rsid w:val="005D688F"/>
    <w:rsid w:val="005E756C"/>
    <w:rsid w:val="005F7073"/>
    <w:rsid w:val="0060450F"/>
    <w:rsid w:val="006164BB"/>
    <w:rsid w:val="00627DA1"/>
    <w:rsid w:val="00630245"/>
    <w:rsid w:val="006336DF"/>
    <w:rsid w:val="00645980"/>
    <w:rsid w:val="00680E69"/>
    <w:rsid w:val="0068157C"/>
    <w:rsid w:val="006A10DB"/>
    <w:rsid w:val="006B2D95"/>
    <w:rsid w:val="006D5E07"/>
    <w:rsid w:val="006D6D40"/>
    <w:rsid w:val="006E187E"/>
    <w:rsid w:val="006F34CC"/>
    <w:rsid w:val="0070428A"/>
    <w:rsid w:val="0072451B"/>
    <w:rsid w:val="00727C48"/>
    <w:rsid w:val="00754B17"/>
    <w:rsid w:val="007563F7"/>
    <w:rsid w:val="007759FD"/>
    <w:rsid w:val="007B1CD5"/>
    <w:rsid w:val="007B7F21"/>
    <w:rsid w:val="007C2B38"/>
    <w:rsid w:val="007C44C1"/>
    <w:rsid w:val="007E2DE2"/>
    <w:rsid w:val="008025D0"/>
    <w:rsid w:val="00805F3F"/>
    <w:rsid w:val="00806F10"/>
    <w:rsid w:val="00815BD3"/>
    <w:rsid w:val="0084537E"/>
    <w:rsid w:val="00883882"/>
    <w:rsid w:val="00886142"/>
    <w:rsid w:val="008A1190"/>
    <w:rsid w:val="008A21EF"/>
    <w:rsid w:val="008A2B65"/>
    <w:rsid w:val="008E3906"/>
    <w:rsid w:val="008F549E"/>
    <w:rsid w:val="00916AC8"/>
    <w:rsid w:val="00936D8C"/>
    <w:rsid w:val="00964BA1"/>
    <w:rsid w:val="00982487"/>
    <w:rsid w:val="009A5A08"/>
    <w:rsid w:val="009B4F19"/>
    <w:rsid w:val="009C36C9"/>
    <w:rsid w:val="009D5D45"/>
    <w:rsid w:val="009F2051"/>
    <w:rsid w:val="009F4B61"/>
    <w:rsid w:val="009F5332"/>
    <w:rsid w:val="00A073A2"/>
    <w:rsid w:val="00A15E50"/>
    <w:rsid w:val="00A323F9"/>
    <w:rsid w:val="00A332A4"/>
    <w:rsid w:val="00A5179A"/>
    <w:rsid w:val="00A51DA2"/>
    <w:rsid w:val="00A52ECD"/>
    <w:rsid w:val="00A97691"/>
    <w:rsid w:val="00AA7B14"/>
    <w:rsid w:val="00AE5E3E"/>
    <w:rsid w:val="00B26E82"/>
    <w:rsid w:val="00B27CC7"/>
    <w:rsid w:val="00B312A8"/>
    <w:rsid w:val="00B801E9"/>
    <w:rsid w:val="00B939B8"/>
    <w:rsid w:val="00BA6BB2"/>
    <w:rsid w:val="00BB7316"/>
    <w:rsid w:val="00C040BC"/>
    <w:rsid w:val="00C07F26"/>
    <w:rsid w:val="00C10768"/>
    <w:rsid w:val="00C12EF8"/>
    <w:rsid w:val="00C409C5"/>
    <w:rsid w:val="00C47F09"/>
    <w:rsid w:val="00C55F41"/>
    <w:rsid w:val="00C61B38"/>
    <w:rsid w:val="00C778C0"/>
    <w:rsid w:val="00C87FB0"/>
    <w:rsid w:val="00CB6C98"/>
    <w:rsid w:val="00CE07CC"/>
    <w:rsid w:val="00D060BF"/>
    <w:rsid w:val="00D14A1B"/>
    <w:rsid w:val="00D215FA"/>
    <w:rsid w:val="00D25FCC"/>
    <w:rsid w:val="00D31F38"/>
    <w:rsid w:val="00D4701D"/>
    <w:rsid w:val="00D70687"/>
    <w:rsid w:val="00D70FCC"/>
    <w:rsid w:val="00DD3361"/>
    <w:rsid w:val="00DE4642"/>
    <w:rsid w:val="00DE5C1E"/>
    <w:rsid w:val="00E17E43"/>
    <w:rsid w:val="00E3351E"/>
    <w:rsid w:val="00E34176"/>
    <w:rsid w:val="00E45C61"/>
    <w:rsid w:val="00E47A62"/>
    <w:rsid w:val="00E47FE9"/>
    <w:rsid w:val="00E61138"/>
    <w:rsid w:val="00E61444"/>
    <w:rsid w:val="00E70C7E"/>
    <w:rsid w:val="00E756E6"/>
    <w:rsid w:val="00E85D59"/>
    <w:rsid w:val="00E8694C"/>
    <w:rsid w:val="00E95685"/>
    <w:rsid w:val="00EC5DA4"/>
    <w:rsid w:val="00ED0856"/>
    <w:rsid w:val="00EF19C5"/>
    <w:rsid w:val="00F56D34"/>
    <w:rsid w:val="00F57102"/>
    <w:rsid w:val="00F77646"/>
    <w:rsid w:val="00F8185A"/>
    <w:rsid w:val="00FB0922"/>
    <w:rsid w:val="00FB1D2C"/>
    <w:rsid w:val="00FC76C2"/>
    <w:rsid w:val="00FD3126"/>
    <w:rsid w:val="00FD491C"/>
    <w:rsid w:val="00FE6C50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2D7141"/>
  <w15:chartTrackingRefBased/>
  <w15:docId w15:val="{068BAFDB-A219-4D82-B69D-9F0023EA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FD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F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0BC"/>
  </w:style>
  <w:style w:type="paragraph" w:styleId="Footer">
    <w:name w:val="footer"/>
    <w:basedOn w:val="Normal"/>
    <w:link w:val="FooterChar"/>
    <w:uiPriority w:val="99"/>
    <w:unhideWhenUsed/>
    <w:rsid w:val="00C0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0BC"/>
  </w:style>
  <w:style w:type="character" w:styleId="FollowedHyperlink">
    <w:name w:val="FollowedHyperlink"/>
    <w:basedOn w:val="DefaultParagraphFont"/>
    <w:uiPriority w:val="99"/>
    <w:semiHidden/>
    <w:unhideWhenUsed/>
    <w:rsid w:val="009F533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6EB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D0856"/>
    <w:rPr>
      <w:b/>
      <w:bCs/>
    </w:rPr>
  </w:style>
  <w:style w:type="character" w:styleId="Emphasis">
    <w:name w:val="Emphasis"/>
    <w:basedOn w:val="DefaultParagraphFont"/>
    <w:uiPriority w:val="20"/>
    <w:qFormat/>
    <w:rsid w:val="00ED085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sfdn.org/tools4school" TargetMode="External"/><Relationship Id="rId18" Type="http://schemas.openxmlformats.org/officeDocument/2006/relationships/hyperlink" Target="mailto:culturalbridges@isfdn.or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GhangurdeI@issaquah.wednet.ed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issaquahfoodbank.org/" TargetMode="External"/><Relationship Id="rId17" Type="http://schemas.openxmlformats.org/officeDocument/2006/relationships/hyperlink" Target="http://www.isfdn.org/tools4school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issaquahfoodbank.org/" TargetMode="External"/><Relationship Id="rId20" Type="http://schemas.openxmlformats.org/officeDocument/2006/relationships/hyperlink" Target="mailto:MithalW@issaquah.wednet.ed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ssaquahfoodbank.org/special-programs/" TargetMode="External"/><Relationship Id="rId24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https://www.issaquahfoodbank.org/special-programs/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://www.issaquah.wednet.edu/district/departments/operations/foodservice" TargetMode="External"/><Relationship Id="rId19" Type="http://schemas.openxmlformats.org/officeDocument/2006/relationships/hyperlink" Target="mailto:CamposF@issaquah.wednet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issaquah.wednet.edu/district/departments/operations/foodservice" TargetMode="External"/><Relationship Id="rId22" Type="http://schemas.openxmlformats.org/officeDocument/2006/relationships/hyperlink" Target="https://www.issaquahwa.gov/%20documentcenter/view/496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0663DA15D5E4FA4F92A0F673ABED7" ma:contentTypeVersion="15" ma:contentTypeDescription="Create a new document." ma:contentTypeScope="" ma:versionID="470ddb23e6ddfea49657e54ee4729891">
  <xsd:schema xmlns:xsd="http://www.w3.org/2001/XMLSchema" xmlns:xs="http://www.w3.org/2001/XMLSchema" xmlns:p="http://schemas.microsoft.com/office/2006/metadata/properties" xmlns:ns1="http://schemas.microsoft.com/sharepoint/v3" xmlns:ns3="ce68694f-402b-4010-b4c1-6e9a14b41f8d" xmlns:ns4="db952400-04df-4939-b619-16aa9f3c831f" targetNamespace="http://schemas.microsoft.com/office/2006/metadata/properties" ma:root="true" ma:fieldsID="a0d5f0620ab38b796ca5176f0a0a532b" ns1:_="" ns3:_="" ns4:_="">
    <xsd:import namespace="http://schemas.microsoft.com/sharepoint/v3"/>
    <xsd:import namespace="ce68694f-402b-4010-b4c1-6e9a14b41f8d"/>
    <xsd:import namespace="db952400-04df-4939-b619-16aa9f3c83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694f-402b-4010-b4c1-6e9a14b41f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52400-04df-4939-b619-16aa9f3c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50F4-39DE-4BC3-9021-3F8C31ACE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68694f-402b-4010-b4c1-6e9a14b41f8d"/>
    <ds:schemaRef ds:uri="db952400-04df-4939-b619-16aa9f3c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29813-D39B-45F1-A59C-E8903FDB4A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CC57D-FCAD-4895-BDF9-DFA1A1F85F6B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db952400-04df-4939-b619-16aa9f3c831f"/>
    <ds:schemaRef ds:uri="ce68694f-402b-4010-b4c1-6e9a14b41f8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3CE7BB-0DED-4251-A795-E2208B3F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Kramer</dc:creator>
  <cp:keywords/>
  <dc:description/>
  <cp:lastModifiedBy>Carolyn Kennedy</cp:lastModifiedBy>
  <cp:revision>120</cp:revision>
  <cp:lastPrinted>2019-07-29T20:35:00Z</cp:lastPrinted>
  <dcterms:created xsi:type="dcterms:W3CDTF">2019-07-27T15:54:00Z</dcterms:created>
  <dcterms:modified xsi:type="dcterms:W3CDTF">2019-09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0663DA15D5E4FA4F92A0F673ABED7</vt:lpwstr>
  </property>
</Properties>
</file>